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4D" w:rsidRPr="003C7F4D" w:rsidRDefault="00C24430" w:rsidP="003C7F4D">
      <w:r>
        <w:rPr>
          <w:noProof/>
        </w:rPr>
        <mc:AlternateContent>
          <mc:Choice Requires="wps">
            <w:drawing>
              <wp:anchor distT="0" distB="0" distL="114300" distR="114300" simplePos="0" relativeHeight="251653632" behindDoc="1" locked="0" layoutInCell="1" allowOverlap="1">
                <wp:simplePos x="0" y="0"/>
                <wp:positionH relativeFrom="column">
                  <wp:posOffset>1143000</wp:posOffset>
                </wp:positionH>
                <wp:positionV relativeFrom="paragraph">
                  <wp:posOffset>114300</wp:posOffset>
                </wp:positionV>
                <wp:extent cx="3267075" cy="457200"/>
                <wp:effectExtent l="104775" t="257175" r="47625" b="0"/>
                <wp:wrapTight wrapText="bothSides">
                  <wp:wrapPolygon edited="0">
                    <wp:start x="8942" y="-11700"/>
                    <wp:lineTo x="5101" y="-11250"/>
                    <wp:lineTo x="441" y="-7200"/>
                    <wp:lineTo x="441" y="-4500"/>
                    <wp:lineTo x="-630" y="-4500"/>
                    <wp:lineTo x="-693" y="-3150"/>
                    <wp:lineTo x="189" y="9900"/>
                    <wp:lineTo x="189" y="11700"/>
                    <wp:lineTo x="20781" y="11700"/>
                    <wp:lineTo x="21285" y="11700"/>
                    <wp:lineTo x="21411" y="11700"/>
                    <wp:lineTo x="21663" y="9900"/>
                    <wp:lineTo x="21852" y="3600"/>
                    <wp:lineTo x="21852" y="450"/>
                    <wp:lineTo x="20152" y="-3150"/>
                    <wp:lineTo x="18703" y="-4950"/>
                    <wp:lineTo x="9824" y="-11700"/>
                    <wp:lineTo x="8942" y="-11700"/>
                  </wp:wrapPolygon>
                </wp:wrapTight>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67075" cy="457200"/>
                        </a:xfrm>
                        <a:prstGeom prst="rect">
                          <a:avLst/>
                        </a:prstGeom>
                        <a:extLst>
                          <a:ext uri="{AF507438-7753-43E0-B8FC-AC1667EBCBE1}">
                            <a14:hiddenEffects xmlns:a14="http://schemas.microsoft.com/office/drawing/2010/main">
                              <a:effectLst/>
                            </a14:hiddenEffects>
                          </a:ext>
                        </a:extLst>
                      </wps:spPr>
                      <wps:txbx>
                        <w:txbxContent>
                          <w:p w:rsidR="00C24430" w:rsidRDefault="00C24430" w:rsidP="00C2443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eekly news</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90pt;margin-top:9pt;width:257.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" filled="f" stroked="f">
                <o:lock v:ext="edit" shapetype="t"/>
                <v:textbox style="mso-fit-shape-to-text:t">
                  <w:txbxContent>
                    <w:p w:rsidR="00C24430" w:rsidRDefault="00C24430" w:rsidP="00C2443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eekly news</w:t>
                      </w:r>
                    </w:p>
                  </w:txbxContent>
                </v:textbox>
                <w10:wrap type="tight"/>
              </v:shape>
            </w:pict>
          </mc:Fallback>
        </mc:AlternateContent>
      </w:r>
    </w:p>
    <w:p w:rsidR="003C7F4D" w:rsidRPr="003C7F4D" w:rsidRDefault="003C7F4D" w:rsidP="003C7F4D"/>
    <w:p w:rsidR="003C7F4D" w:rsidRDefault="003C7F4D" w:rsidP="003C7F4D"/>
    <w:p w:rsidR="006D3C67" w:rsidRDefault="00213281" w:rsidP="00130FFD">
      <w:pPr>
        <w:tabs>
          <w:tab w:val="left" w:pos="4845"/>
        </w:tabs>
        <w:jc w:val="center"/>
      </w:pPr>
      <w:r>
        <w:t xml:space="preserve">         </w:t>
      </w:r>
      <w:r w:rsidR="00C24430">
        <w:rPr>
          <w:noProof/>
        </w:rPr>
        <w:drawing>
          <wp:inline distT="0" distB="0" distL="0" distR="0">
            <wp:extent cx="19050" cy="9525"/>
            <wp:effectExtent l="0" t="0" r="0" b="0"/>
            <wp:docPr id="3" name="Picture 1" descr="block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ag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9401B" w:rsidRDefault="00E9401B" w:rsidP="00394E28">
      <w:pPr>
        <w:tabs>
          <w:tab w:val="left" w:pos="4845"/>
        </w:tabs>
        <w:rPr>
          <w:rFonts w:ascii="SassoonPrimaryInfant" w:hAnsi="SassoonPrimaryInfant"/>
          <w:b/>
          <w:sz w:val="36"/>
          <w:szCs w:val="36"/>
        </w:rPr>
      </w:pPr>
    </w:p>
    <w:p w:rsidR="00841063" w:rsidRDefault="006D3C67" w:rsidP="00EB289A">
      <w:pPr>
        <w:tabs>
          <w:tab w:val="left" w:pos="4845"/>
        </w:tabs>
        <w:rPr>
          <w:rFonts w:ascii="SassoonPrimaryInfant" w:hAnsi="SassoonPrimaryInfant"/>
          <w:b/>
          <w:sz w:val="36"/>
          <w:szCs w:val="36"/>
        </w:rPr>
      </w:pPr>
      <w:r>
        <w:rPr>
          <w:rFonts w:ascii="SassoonPrimaryInfant" w:hAnsi="SassoonPrimaryInfant"/>
          <w:b/>
          <w:sz w:val="36"/>
          <w:szCs w:val="36"/>
        </w:rPr>
        <w:t xml:space="preserve">Week </w:t>
      </w:r>
      <w:r w:rsidR="00213281">
        <w:rPr>
          <w:rFonts w:ascii="SassoonPrimaryInfant" w:hAnsi="SassoonPrimaryInfant"/>
          <w:b/>
          <w:sz w:val="36"/>
          <w:szCs w:val="36"/>
        </w:rPr>
        <w:t xml:space="preserve">beginning: </w:t>
      </w:r>
      <w:r w:rsidR="005B736A">
        <w:rPr>
          <w:rFonts w:ascii="SassoonPrimaryInfant" w:hAnsi="SassoonPrimaryInfant"/>
          <w:b/>
          <w:sz w:val="36"/>
          <w:szCs w:val="36"/>
        </w:rPr>
        <w:t xml:space="preserve">Monday </w:t>
      </w:r>
      <w:r w:rsidR="002E538D">
        <w:rPr>
          <w:rFonts w:ascii="SassoonPrimaryInfant" w:hAnsi="SassoonPrimaryInfant"/>
          <w:b/>
          <w:sz w:val="36"/>
          <w:szCs w:val="36"/>
        </w:rPr>
        <w:t>14</w:t>
      </w:r>
      <w:r w:rsidR="00E941C7" w:rsidRPr="00E941C7">
        <w:rPr>
          <w:rFonts w:ascii="SassoonPrimaryInfant" w:hAnsi="SassoonPrimaryInfant"/>
          <w:b/>
          <w:sz w:val="36"/>
          <w:szCs w:val="36"/>
          <w:vertAlign w:val="superscript"/>
        </w:rPr>
        <w:t>th</w:t>
      </w:r>
      <w:r w:rsidR="00E941C7">
        <w:rPr>
          <w:rFonts w:ascii="SassoonPrimaryInfant" w:hAnsi="SassoonPrimaryInfant"/>
          <w:b/>
          <w:sz w:val="36"/>
          <w:szCs w:val="36"/>
        </w:rPr>
        <w:t xml:space="preserve"> December</w:t>
      </w:r>
      <w:r w:rsidR="0048675C">
        <w:rPr>
          <w:rFonts w:ascii="SassoonPrimaryInfant" w:hAnsi="SassoonPrimaryInfant"/>
          <w:b/>
          <w:sz w:val="36"/>
          <w:szCs w:val="36"/>
        </w:rPr>
        <w:t xml:space="preserve"> 2020</w:t>
      </w:r>
    </w:p>
    <w:p w:rsidR="001816EA" w:rsidRPr="003612A7" w:rsidRDefault="00C7466A" w:rsidP="003612A7">
      <w:pPr>
        <w:rPr>
          <w:rFonts w:ascii="SassoonPrimaryInfant" w:hAnsi="SassoonPrimaryInfant"/>
          <w:sz w:val="22"/>
          <w:szCs w:val="22"/>
        </w:rPr>
      </w:pPr>
      <w:r>
        <w:rPr>
          <w:rFonts w:ascii="SassoonPrimaryInfant" w:hAnsi="SassoonPrimaryInfant"/>
          <w:b/>
          <w:noProof/>
          <w:sz w:val="22"/>
          <w:szCs w:val="22"/>
        </w:rPr>
        <w:drawing>
          <wp:anchor distT="0" distB="0" distL="114300" distR="114300" simplePos="0" relativeHeight="251679744" behindDoc="1" locked="0" layoutInCell="1" allowOverlap="1">
            <wp:simplePos x="0" y="0"/>
            <wp:positionH relativeFrom="column">
              <wp:posOffset>-825031</wp:posOffset>
            </wp:positionH>
            <wp:positionV relativeFrom="paragraph">
              <wp:posOffset>175591</wp:posOffset>
            </wp:positionV>
            <wp:extent cx="670004" cy="667910"/>
            <wp:effectExtent l="0" t="0" r="0" b="0"/>
            <wp:wrapTight wrapText="bothSides">
              <wp:wrapPolygon edited="0">
                <wp:start x="0" y="0"/>
                <wp:lineTo x="0" y="20963"/>
                <wp:lineTo x="20883" y="20963"/>
                <wp:lineTo x="208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istmas_Gift_Baskets_For_Kid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004" cy="667910"/>
                    </a:xfrm>
                    <a:prstGeom prst="rect">
                      <a:avLst/>
                    </a:prstGeom>
                  </pic:spPr>
                </pic:pic>
              </a:graphicData>
            </a:graphic>
            <wp14:sizeRelH relativeFrom="page">
              <wp14:pctWidth>0</wp14:pctWidth>
            </wp14:sizeRelH>
            <wp14:sizeRelV relativeFrom="page">
              <wp14:pctHeight>0</wp14:pctHeight>
            </wp14:sizeRelV>
          </wp:anchor>
        </w:drawing>
      </w:r>
      <w:r w:rsidR="001816EA" w:rsidRPr="003612A7">
        <w:rPr>
          <w:rFonts w:ascii="SassoonPrimaryInfant" w:hAnsi="SassoonPrimaryInfant"/>
          <w:b/>
        </w:rPr>
        <w:t>Roe Valley Community Foodbank</w:t>
      </w:r>
    </w:p>
    <w:p w:rsidR="002277EE" w:rsidRDefault="00897662" w:rsidP="00FC78DF">
      <w:pPr>
        <w:rPr>
          <w:rFonts w:ascii="SassoonPrimaryInfant" w:hAnsi="SassoonPrimaryInfant"/>
          <w:sz w:val="22"/>
          <w:szCs w:val="22"/>
        </w:rPr>
      </w:pPr>
      <w:r>
        <w:rPr>
          <w:rFonts w:ascii="SassoonPrimaryInfant" w:hAnsi="SassoonPrimaryInfant"/>
          <w:sz w:val="22"/>
          <w:szCs w:val="22"/>
        </w:rPr>
        <w:t>We raised £755 from our Christmas Jumper Day on 4</w:t>
      </w:r>
      <w:r w:rsidRPr="00897662">
        <w:rPr>
          <w:rFonts w:ascii="SassoonPrimaryInfant" w:hAnsi="SassoonPrimaryInfant"/>
          <w:sz w:val="22"/>
          <w:szCs w:val="22"/>
          <w:vertAlign w:val="superscript"/>
        </w:rPr>
        <w:t>th</w:t>
      </w:r>
      <w:r>
        <w:rPr>
          <w:rFonts w:ascii="SassoonPrimaryInfant" w:hAnsi="SassoonPrimaryInfant"/>
          <w:sz w:val="22"/>
          <w:szCs w:val="22"/>
        </w:rPr>
        <w:t xml:space="preserve"> December and our Head Boy and Girl presented the cheque to Mrs </w:t>
      </w:r>
      <w:proofErr w:type="spellStart"/>
      <w:r>
        <w:rPr>
          <w:rFonts w:ascii="SassoonPrimaryInfant" w:hAnsi="SassoonPrimaryInfant"/>
          <w:sz w:val="22"/>
          <w:szCs w:val="22"/>
        </w:rPr>
        <w:t>Mairead</w:t>
      </w:r>
      <w:proofErr w:type="spellEnd"/>
      <w:r>
        <w:rPr>
          <w:rFonts w:ascii="SassoonPrimaryInfant" w:hAnsi="SassoonPrimaryInfant"/>
          <w:sz w:val="22"/>
          <w:szCs w:val="22"/>
        </w:rPr>
        <w:t xml:space="preserve"> McNulty, a representative from the Foodbank Committee and a former teacher at our school. This </w:t>
      </w:r>
      <w:r w:rsidR="00E00927">
        <w:rPr>
          <w:rFonts w:ascii="SassoonPrimaryInfant" w:hAnsi="SassoonPrimaryInfant"/>
          <w:sz w:val="22"/>
          <w:szCs w:val="22"/>
        </w:rPr>
        <w:t>amount will bring lots of</w:t>
      </w:r>
      <w:r>
        <w:rPr>
          <w:rFonts w:ascii="SassoonPrimaryInfant" w:hAnsi="SassoonPrimaryInfant"/>
          <w:sz w:val="22"/>
          <w:szCs w:val="22"/>
        </w:rPr>
        <w:t xml:space="preserve"> Christmas cheer to many </w:t>
      </w:r>
      <w:r w:rsidR="00E00927">
        <w:rPr>
          <w:rFonts w:ascii="SassoonPrimaryInfant" w:hAnsi="SassoonPrimaryInfant"/>
          <w:sz w:val="22"/>
          <w:szCs w:val="22"/>
        </w:rPr>
        <w:t xml:space="preserve">needy </w:t>
      </w:r>
      <w:r>
        <w:rPr>
          <w:rFonts w:ascii="SassoonPrimaryInfant" w:hAnsi="SassoonPrimaryInfant"/>
          <w:sz w:val="22"/>
          <w:szCs w:val="22"/>
        </w:rPr>
        <w:t xml:space="preserve">families over the </w:t>
      </w:r>
      <w:r w:rsidR="00E00927">
        <w:rPr>
          <w:rFonts w:ascii="SassoonPrimaryInfant" w:hAnsi="SassoonPrimaryInfant"/>
          <w:sz w:val="22"/>
          <w:szCs w:val="22"/>
        </w:rPr>
        <w:t>festive</w:t>
      </w:r>
      <w:r>
        <w:rPr>
          <w:rFonts w:ascii="SassoonPrimaryInfant" w:hAnsi="SassoonPrimaryInfant"/>
          <w:sz w:val="22"/>
          <w:szCs w:val="22"/>
        </w:rPr>
        <w:t xml:space="preserve"> p</w:t>
      </w:r>
      <w:r w:rsidR="00E00927">
        <w:rPr>
          <w:rFonts w:ascii="SassoonPrimaryInfant" w:hAnsi="SassoonPrimaryInfant"/>
          <w:sz w:val="22"/>
          <w:szCs w:val="22"/>
        </w:rPr>
        <w:t>e</w:t>
      </w:r>
      <w:r>
        <w:rPr>
          <w:rFonts w:ascii="SassoonPrimaryInfant" w:hAnsi="SassoonPrimaryInfant"/>
          <w:sz w:val="22"/>
          <w:szCs w:val="22"/>
        </w:rPr>
        <w:t>riod</w:t>
      </w:r>
      <w:r w:rsidR="00E00927">
        <w:rPr>
          <w:rFonts w:ascii="SassoonPrimaryInfant" w:hAnsi="SassoonPrimaryInfant"/>
          <w:sz w:val="22"/>
          <w:szCs w:val="22"/>
        </w:rPr>
        <w:t>. Thank you for your generosity and kindness.</w:t>
      </w:r>
    </w:p>
    <w:p w:rsidR="00514B63" w:rsidRDefault="00514B63" w:rsidP="00FC78DF">
      <w:pPr>
        <w:rPr>
          <w:rFonts w:ascii="SassoonPrimaryInfant" w:hAnsi="SassoonPrimaryInfant"/>
          <w:sz w:val="22"/>
          <w:szCs w:val="22"/>
        </w:rPr>
      </w:pPr>
    </w:p>
    <w:p w:rsidR="00514B63" w:rsidRDefault="00514B63" w:rsidP="00514B63">
      <w:pPr>
        <w:rPr>
          <w:rFonts w:ascii="SassoonPrimaryInfant" w:hAnsi="SassoonPrimaryInfant"/>
          <w:b/>
          <w:u w:val="single"/>
        </w:rPr>
      </w:pPr>
      <w:r>
        <w:rPr>
          <w:noProof/>
        </w:rPr>
        <w:drawing>
          <wp:anchor distT="0" distB="0" distL="114300" distR="114300" simplePos="0" relativeHeight="251692032" behindDoc="1" locked="0" layoutInCell="1" allowOverlap="1" wp14:anchorId="546CEC7C" wp14:editId="71B93A9E">
            <wp:simplePos x="0" y="0"/>
            <wp:positionH relativeFrom="column">
              <wp:posOffset>-1053382</wp:posOffset>
            </wp:positionH>
            <wp:positionV relativeFrom="paragraph">
              <wp:posOffset>193786</wp:posOffset>
            </wp:positionV>
            <wp:extent cx="914400" cy="660400"/>
            <wp:effectExtent l="0" t="0" r="0" b="6350"/>
            <wp:wrapTight wrapText="bothSides">
              <wp:wrapPolygon edited="0">
                <wp:start x="0" y="0"/>
                <wp:lineTo x="0" y="21185"/>
                <wp:lineTo x="21150" y="21185"/>
                <wp:lineTo x="211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u w:val="single"/>
        </w:rPr>
        <w:t>Nursery &amp; Primary 1</w:t>
      </w:r>
      <w:r w:rsidRPr="00153A76">
        <w:rPr>
          <w:rFonts w:ascii="SassoonPrimaryInfant" w:hAnsi="SassoonPrimaryInfant"/>
          <w:b/>
          <w:u w:val="single"/>
        </w:rPr>
        <w:t xml:space="preserve"> </w:t>
      </w:r>
      <w:r>
        <w:rPr>
          <w:rFonts w:ascii="SassoonPrimaryInfant" w:hAnsi="SassoonPrimaryInfant"/>
          <w:b/>
          <w:u w:val="single"/>
        </w:rPr>
        <w:t>Admissions September 2021</w:t>
      </w:r>
      <w:r w:rsidRPr="00153A76">
        <w:rPr>
          <w:rFonts w:ascii="SassoonPrimaryInfant" w:hAnsi="SassoonPrimaryInfant"/>
          <w:b/>
          <w:u w:val="single"/>
        </w:rPr>
        <w:t xml:space="preserve"> </w:t>
      </w:r>
    </w:p>
    <w:p w:rsidR="00514B63" w:rsidRPr="00D20A2A" w:rsidRDefault="00514B63" w:rsidP="00514B63">
      <w:pPr>
        <w:rPr>
          <w:rFonts w:ascii="SassoonPrimaryType" w:hAnsi="SassoonPrimaryType"/>
          <w:bCs/>
          <w:sz w:val="22"/>
          <w:szCs w:val="22"/>
        </w:rPr>
      </w:pPr>
      <w:r>
        <w:rPr>
          <w:rFonts w:ascii="SassoonPrimaryType" w:hAnsi="SassoonPrimaryType"/>
          <w:bCs/>
          <w:sz w:val="22"/>
          <w:szCs w:val="22"/>
        </w:rPr>
        <w:t>On 18</w:t>
      </w:r>
      <w:r w:rsidRPr="005E1F21">
        <w:rPr>
          <w:rFonts w:ascii="SassoonPrimaryType" w:hAnsi="SassoonPrimaryType"/>
          <w:bCs/>
          <w:sz w:val="22"/>
          <w:szCs w:val="22"/>
          <w:vertAlign w:val="superscript"/>
        </w:rPr>
        <w:t>th</w:t>
      </w:r>
      <w:r>
        <w:rPr>
          <w:rFonts w:ascii="SassoonPrimaryType" w:hAnsi="SassoonPrimaryType"/>
          <w:bCs/>
          <w:sz w:val="22"/>
          <w:szCs w:val="22"/>
        </w:rPr>
        <w:t xml:space="preserve"> December, </w:t>
      </w:r>
      <w:r w:rsidRPr="00D20A2A">
        <w:rPr>
          <w:rFonts w:ascii="SassoonPrimaryType" w:hAnsi="SassoonPrimaryType"/>
          <w:bCs/>
          <w:sz w:val="22"/>
          <w:szCs w:val="22"/>
        </w:rPr>
        <w:t xml:space="preserve">EA will publish information on </w:t>
      </w:r>
      <w:r>
        <w:rPr>
          <w:rFonts w:ascii="SassoonPrimaryType" w:hAnsi="SassoonPrimaryType"/>
          <w:bCs/>
          <w:sz w:val="22"/>
          <w:szCs w:val="22"/>
        </w:rPr>
        <w:t xml:space="preserve">its </w:t>
      </w:r>
      <w:r w:rsidRPr="00D20A2A">
        <w:rPr>
          <w:rFonts w:ascii="SassoonPrimaryType" w:hAnsi="SassoonPrimaryType"/>
          <w:bCs/>
          <w:sz w:val="22"/>
          <w:szCs w:val="22"/>
        </w:rPr>
        <w:t xml:space="preserve">website about the Admissions procedures and admissions criteria for schools. </w:t>
      </w:r>
    </w:p>
    <w:p w:rsidR="00514B63" w:rsidRPr="00D20A2A" w:rsidRDefault="00514B63" w:rsidP="00514B63">
      <w:pPr>
        <w:rPr>
          <w:rFonts w:ascii="SassoonPrimaryType" w:hAnsi="SassoonPrimaryType"/>
          <w:bCs/>
          <w:sz w:val="22"/>
          <w:szCs w:val="22"/>
        </w:rPr>
      </w:pPr>
      <w:r w:rsidRPr="00D20A2A">
        <w:rPr>
          <w:rFonts w:ascii="SassoonPrimaryType" w:hAnsi="SassoonPrimaryType"/>
          <w:bCs/>
          <w:sz w:val="22"/>
          <w:szCs w:val="22"/>
        </w:rPr>
        <w:t xml:space="preserve">The Go Live date for the digital admissions is </w:t>
      </w:r>
      <w:r w:rsidRPr="00514B63">
        <w:rPr>
          <w:rFonts w:ascii="SassoonPrimaryType" w:hAnsi="SassoonPrimaryType"/>
          <w:b/>
          <w:bCs/>
          <w:sz w:val="22"/>
          <w:szCs w:val="22"/>
          <w:u w:val="single"/>
        </w:rPr>
        <w:t>Thursday 7</w:t>
      </w:r>
      <w:r w:rsidRPr="00514B63">
        <w:rPr>
          <w:rFonts w:ascii="SassoonPrimaryType" w:hAnsi="SassoonPrimaryType"/>
          <w:b/>
          <w:bCs/>
          <w:sz w:val="22"/>
          <w:szCs w:val="22"/>
          <w:u w:val="single"/>
          <w:vertAlign w:val="superscript"/>
        </w:rPr>
        <w:t>th</w:t>
      </w:r>
      <w:r w:rsidRPr="00514B63">
        <w:rPr>
          <w:rFonts w:ascii="SassoonPrimaryType" w:hAnsi="SassoonPrimaryType"/>
          <w:b/>
          <w:bCs/>
          <w:sz w:val="22"/>
          <w:szCs w:val="22"/>
          <w:u w:val="single"/>
        </w:rPr>
        <w:t xml:space="preserve"> January 2021 at 12 noon. Applications will close on Friday 29</w:t>
      </w:r>
      <w:r w:rsidRPr="00514B63">
        <w:rPr>
          <w:rFonts w:ascii="SassoonPrimaryType" w:hAnsi="SassoonPrimaryType"/>
          <w:b/>
          <w:bCs/>
          <w:sz w:val="22"/>
          <w:szCs w:val="22"/>
          <w:u w:val="single"/>
          <w:vertAlign w:val="superscript"/>
        </w:rPr>
        <w:t>th</w:t>
      </w:r>
      <w:r w:rsidRPr="00514B63">
        <w:rPr>
          <w:rFonts w:ascii="SassoonPrimaryType" w:hAnsi="SassoonPrimaryType"/>
          <w:b/>
          <w:bCs/>
          <w:sz w:val="22"/>
          <w:szCs w:val="22"/>
          <w:u w:val="single"/>
        </w:rPr>
        <w:t xml:space="preserve"> January 2021 at 12 noon.</w:t>
      </w:r>
      <w:r w:rsidRPr="00D20A2A">
        <w:rPr>
          <w:rFonts w:ascii="SassoonPrimaryType" w:hAnsi="SassoonPrimaryType"/>
          <w:bCs/>
          <w:sz w:val="22"/>
          <w:szCs w:val="22"/>
          <w:u w:val="single"/>
        </w:rPr>
        <w:t xml:space="preserve"> </w:t>
      </w:r>
    </w:p>
    <w:p w:rsidR="00514B63" w:rsidRDefault="00514B63" w:rsidP="00514B63">
      <w:pPr>
        <w:rPr>
          <w:rFonts w:ascii="SassoonPrimaryInfant" w:hAnsi="SassoonPrimaryInfant"/>
          <w:b/>
          <w:sz w:val="22"/>
          <w:szCs w:val="22"/>
        </w:rPr>
      </w:pPr>
      <w:r w:rsidRPr="005E1F21">
        <w:rPr>
          <w:rFonts w:ascii="SassoonPrimaryInfant" w:hAnsi="SassoonPrimaryInfant"/>
          <w:sz w:val="22"/>
          <w:szCs w:val="22"/>
        </w:rPr>
        <w:t xml:space="preserve">We have made two short promotional films about our Nursery Unit and the School. You can watch these by visiting our school website, </w:t>
      </w:r>
      <w:hyperlink r:id="rId11" w:history="1">
        <w:r w:rsidRPr="005E1F21">
          <w:rPr>
            <w:rStyle w:val="Hyperlink"/>
            <w:rFonts w:ascii="SassoonPrimaryInfant" w:hAnsi="SassoonPrimaryInfant"/>
            <w:sz w:val="22"/>
            <w:szCs w:val="22"/>
          </w:rPr>
          <w:t>www.ballykellyps.co.uk</w:t>
        </w:r>
      </w:hyperlink>
      <w:r w:rsidRPr="005E1F21">
        <w:rPr>
          <w:rFonts w:ascii="SassoonPrimaryInfant" w:hAnsi="SassoonPrimaryInfant"/>
          <w:sz w:val="22"/>
          <w:szCs w:val="22"/>
        </w:rPr>
        <w:t xml:space="preserve"> and clicking on the Admissions tab. We have also included more information for prospective parents on our website and we will post updates on our Facebook page. </w:t>
      </w:r>
      <w:r w:rsidRPr="00052505">
        <w:rPr>
          <w:rFonts w:ascii="SassoonPrimaryInfant" w:hAnsi="SassoonPrimaryInfant"/>
          <w:b/>
          <w:sz w:val="22"/>
          <w:szCs w:val="22"/>
        </w:rPr>
        <w:t xml:space="preserve">Please share these links with family and friends. </w:t>
      </w:r>
    </w:p>
    <w:p w:rsidR="000B09EE" w:rsidRDefault="000B09EE" w:rsidP="00FC78DF">
      <w:pPr>
        <w:rPr>
          <w:rFonts w:ascii="SassoonPrimaryInfant" w:hAnsi="SassoonPrimaryInfant"/>
          <w:sz w:val="22"/>
          <w:szCs w:val="22"/>
        </w:rPr>
      </w:pPr>
    </w:p>
    <w:p w:rsidR="00C7466A" w:rsidRPr="00E0132F" w:rsidRDefault="00B048C7" w:rsidP="00C7466A">
      <w:pPr>
        <w:rPr>
          <w:rFonts w:ascii="SassoonPrimaryInfant" w:hAnsi="SassoonPrimaryInfant"/>
          <w:b/>
          <w:sz w:val="22"/>
          <w:szCs w:val="22"/>
          <w:u w:val="single"/>
        </w:rPr>
      </w:pPr>
      <w:r>
        <w:rPr>
          <w:rFonts w:ascii="SassoonPrimaryInfant" w:hAnsi="SassoonPrimaryInfant"/>
          <w:noProof/>
          <w:sz w:val="22"/>
          <w:szCs w:val="22"/>
        </w:rPr>
        <w:drawing>
          <wp:anchor distT="0" distB="0" distL="114300" distR="114300" simplePos="0" relativeHeight="251683840" behindDoc="1" locked="0" layoutInCell="1" allowOverlap="1">
            <wp:simplePos x="0" y="0"/>
            <wp:positionH relativeFrom="leftMargin">
              <wp:posOffset>243840</wp:posOffset>
            </wp:positionH>
            <wp:positionV relativeFrom="paragraph">
              <wp:posOffset>182880</wp:posOffset>
            </wp:positionV>
            <wp:extent cx="805180" cy="452755"/>
            <wp:effectExtent l="0" t="0" r="0" b="4445"/>
            <wp:wrapTight wrapText="bothSides">
              <wp:wrapPolygon edited="0">
                <wp:start x="0" y="0"/>
                <wp:lineTo x="0" y="20903"/>
                <wp:lineTo x="20953" y="20903"/>
                <wp:lineTo x="209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ry_christma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180" cy="452755"/>
                    </a:xfrm>
                    <a:prstGeom prst="rect">
                      <a:avLst/>
                    </a:prstGeom>
                  </pic:spPr>
                </pic:pic>
              </a:graphicData>
            </a:graphic>
            <wp14:sizeRelH relativeFrom="page">
              <wp14:pctWidth>0</wp14:pctWidth>
            </wp14:sizeRelH>
            <wp14:sizeRelV relativeFrom="page">
              <wp14:pctHeight>0</wp14:pctHeight>
            </wp14:sizeRelV>
          </wp:anchor>
        </w:drawing>
      </w:r>
      <w:r w:rsidR="00C7466A" w:rsidRPr="00E0132F">
        <w:rPr>
          <w:rFonts w:ascii="SassoonPrimaryInfant" w:hAnsi="SassoonPrimaryInfant"/>
          <w:b/>
          <w:sz w:val="22"/>
          <w:szCs w:val="22"/>
          <w:u w:val="single"/>
        </w:rPr>
        <w:t>Christmas updates</w:t>
      </w:r>
    </w:p>
    <w:p w:rsidR="00B975BA" w:rsidRDefault="00B048C7" w:rsidP="00C7466A">
      <w:pPr>
        <w:rPr>
          <w:rFonts w:ascii="SassoonPrimaryInfant" w:hAnsi="SassoonPrimaryInfant"/>
          <w:sz w:val="22"/>
          <w:szCs w:val="22"/>
        </w:rPr>
      </w:pPr>
      <w:r>
        <w:rPr>
          <w:rFonts w:ascii="SassoonPrimaryInfant" w:hAnsi="SassoonPrimaryInfant"/>
          <w:noProof/>
          <w:sz w:val="22"/>
          <w:szCs w:val="22"/>
        </w:rPr>
        <w:drawing>
          <wp:anchor distT="0" distB="0" distL="114300" distR="114300" simplePos="0" relativeHeight="251684864" behindDoc="1" locked="0" layoutInCell="1" allowOverlap="1">
            <wp:simplePos x="0" y="0"/>
            <wp:positionH relativeFrom="leftMargin">
              <wp:posOffset>245607</wp:posOffset>
            </wp:positionH>
            <wp:positionV relativeFrom="paragraph">
              <wp:posOffset>402231</wp:posOffset>
            </wp:positionV>
            <wp:extent cx="721546" cy="779228"/>
            <wp:effectExtent l="0" t="0" r="2540" b="1905"/>
            <wp:wrapTight wrapText="bothSides">
              <wp:wrapPolygon edited="0">
                <wp:start x="0" y="0"/>
                <wp:lineTo x="0" y="21125"/>
                <wp:lineTo x="21106" y="21125"/>
                <wp:lineTo x="211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children-singing-vector-1917089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546" cy="779228"/>
                    </a:xfrm>
                    <a:prstGeom prst="rect">
                      <a:avLst/>
                    </a:prstGeom>
                  </pic:spPr>
                </pic:pic>
              </a:graphicData>
            </a:graphic>
            <wp14:sizeRelH relativeFrom="page">
              <wp14:pctWidth>0</wp14:pctWidth>
            </wp14:sizeRelH>
            <wp14:sizeRelV relativeFrom="page">
              <wp14:pctHeight>0</wp14:pctHeight>
            </wp14:sizeRelV>
          </wp:anchor>
        </w:drawing>
      </w:r>
      <w:r w:rsidR="000B09EE">
        <w:rPr>
          <w:rFonts w:ascii="SassoonPrimaryInfant" w:hAnsi="SassoonPrimaryInfant"/>
          <w:sz w:val="22"/>
          <w:szCs w:val="22"/>
        </w:rPr>
        <w:t xml:space="preserve">The Nursery, P1 and P2 children </w:t>
      </w:r>
      <w:r w:rsidR="00E00927">
        <w:rPr>
          <w:rFonts w:ascii="SassoonPrimaryInfant" w:hAnsi="SassoonPrimaryInfant"/>
          <w:sz w:val="22"/>
          <w:szCs w:val="22"/>
        </w:rPr>
        <w:t>have recorded their little Christmas Plays and P1 &amp; P2 parents can purchase the USB pen of the recording for £4. Please send the correct money in a named envelope to your child’s teacher.</w:t>
      </w:r>
    </w:p>
    <w:p w:rsidR="000B09EE" w:rsidRDefault="000B09EE" w:rsidP="00C7466A">
      <w:pPr>
        <w:rPr>
          <w:rFonts w:ascii="SassoonPrimaryInfant" w:hAnsi="SassoonPrimaryInfant"/>
          <w:sz w:val="22"/>
          <w:szCs w:val="22"/>
        </w:rPr>
      </w:pPr>
    </w:p>
    <w:p w:rsidR="006E4B90" w:rsidRPr="006E4B90" w:rsidRDefault="00B048C7" w:rsidP="006E4B90">
      <w:pPr>
        <w:rPr>
          <w:rFonts w:ascii="SassoonPrimaryInfant" w:hAnsi="SassoonPrimaryInfant"/>
          <w:sz w:val="22"/>
          <w:szCs w:val="22"/>
        </w:rPr>
      </w:pPr>
      <w:r>
        <w:rPr>
          <w:rFonts w:ascii="SassoonPrimaryInfant" w:hAnsi="SassoonPrimaryInfant"/>
          <w:sz w:val="22"/>
          <w:szCs w:val="22"/>
        </w:rPr>
        <w:t xml:space="preserve">The P3 &amp; P4 children </w:t>
      </w:r>
      <w:r w:rsidR="00E00927">
        <w:rPr>
          <w:rFonts w:ascii="SassoonPrimaryInfant" w:hAnsi="SassoonPrimaryInfant"/>
          <w:sz w:val="22"/>
          <w:szCs w:val="22"/>
        </w:rPr>
        <w:t>have</w:t>
      </w:r>
      <w:r>
        <w:rPr>
          <w:rFonts w:ascii="SassoonPrimaryInfant" w:hAnsi="SassoonPrimaryInfant"/>
          <w:sz w:val="22"/>
          <w:szCs w:val="22"/>
        </w:rPr>
        <w:t xml:space="preserve"> record</w:t>
      </w:r>
      <w:r w:rsidR="00E00927">
        <w:rPr>
          <w:rFonts w:ascii="SassoonPrimaryInfant" w:hAnsi="SassoonPrimaryInfant"/>
          <w:sz w:val="22"/>
          <w:szCs w:val="22"/>
        </w:rPr>
        <w:t>ed</w:t>
      </w:r>
      <w:r>
        <w:rPr>
          <w:rFonts w:ascii="SassoonPrimaryInfant" w:hAnsi="SassoonPrimaryInfant"/>
          <w:sz w:val="22"/>
          <w:szCs w:val="22"/>
        </w:rPr>
        <w:t xml:space="preserve"> their Christmas songs for Cornfield Nursing Home and we will share this with parents as soon as we can.</w:t>
      </w:r>
      <w:r w:rsidR="00E00927">
        <w:rPr>
          <w:rFonts w:ascii="SassoonPrimaryInfant" w:hAnsi="SassoonPrimaryInfant"/>
          <w:sz w:val="22"/>
          <w:szCs w:val="22"/>
        </w:rPr>
        <w:t xml:space="preserve"> The children have also sent letters, a Christmas card and a gift to their friends in the Care Home.</w:t>
      </w:r>
    </w:p>
    <w:p w:rsidR="00B975BA" w:rsidRDefault="00B975BA" w:rsidP="00C7466A">
      <w:pPr>
        <w:rPr>
          <w:rFonts w:ascii="SassoonPrimaryInfant" w:hAnsi="SassoonPrimaryInfant"/>
          <w:sz w:val="22"/>
          <w:szCs w:val="22"/>
        </w:rPr>
      </w:pPr>
    </w:p>
    <w:p w:rsidR="00C7466A" w:rsidRDefault="00C7466A" w:rsidP="00C7466A">
      <w:pPr>
        <w:rPr>
          <w:rFonts w:ascii="SassoonPrimaryInfant" w:hAnsi="SassoonPrimaryInfant"/>
          <w:sz w:val="22"/>
          <w:szCs w:val="22"/>
        </w:rPr>
      </w:pPr>
      <w:r w:rsidRPr="00C7466A">
        <w:rPr>
          <w:rFonts w:ascii="SassoonPrimaryInfant" w:hAnsi="SassoonPrimaryInfant"/>
          <w:sz w:val="22"/>
          <w:szCs w:val="22"/>
        </w:rPr>
        <w:t xml:space="preserve">KS 2 </w:t>
      </w:r>
      <w:r w:rsidR="00E00927">
        <w:rPr>
          <w:rFonts w:ascii="SassoonPrimaryInfant" w:hAnsi="SassoonPrimaryInfant"/>
          <w:sz w:val="22"/>
          <w:szCs w:val="22"/>
        </w:rPr>
        <w:t>did a fantastic job with their Virtual Carol Service and you can view this on our school website</w:t>
      </w:r>
      <w:r w:rsidR="00052505">
        <w:rPr>
          <w:rFonts w:ascii="SassoonPrimaryInfant" w:hAnsi="SassoonPrimaryInfant"/>
          <w:sz w:val="22"/>
          <w:szCs w:val="22"/>
        </w:rPr>
        <w:t xml:space="preserve"> www.ballykellyps.co.uk</w:t>
      </w:r>
    </w:p>
    <w:p w:rsidR="00052505" w:rsidRPr="00C7466A" w:rsidRDefault="00052505" w:rsidP="00C7466A">
      <w:pPr>
        <w:rPr>
          <w:rFonts w:ascii="SassoonPrimaryInfant" w:hAnsi="SassoonPrimaryInfant"/>
          <w:sz w:val="22"/>
          <w:szCs w:val="22"/>
        </w:rPr>
      </w:pPr>
    </w:p>
    <w:p w:rsidR="0034309A" w:rsidRDefault="00496D32" w:rsidP="00F25244">
      <w:pPr>
        <w:rPr>
          <w:rFonts w:ascii="SassoonPrimaryInfant" w:hAnsi="SassoonPrimaryInfant"/>
          <w:sz w:val="22"/>
          <w:szCs w:val="22"/>
        </w:rPr>
      </w:pPr>
      <w:r>
        <w:rPr>
          <w:rFonts w:ascii="SassoonPrimaryInfant" w:hAnsi="SassoonPrimaryInfant"/>
          <w:noProof/>
          <w:sz w:val="22"/>
          <w:szCs w:val="22"/>
        </w:rPr>
        <w:drawing>
          <wp:anchor distT="0" distB="0" distL="114300" distR="114300" simplePos="0" relativeHeight="251682816" behindDoc="1" locked="0" layoutInCell="1" allowOverlap="1">
            <wp:simplePos x="0" y="0"/>
            <wp:positionH relativeFrom="column">
              <wp:posOffset>-794800</wp:posOffset>
            </wp:positionH>
            <wp:positionV relativeFrom="paragraph">
              <wp:posOffset>2126</wp:posOffset>
            </wp:positionV>
            <wp:extent cx="619760" cy="875665"/>
            <wp:effectExtent l="0" t="0" r="8890" b="635"/>
            <wp:wrapTight wrapText="bothSides">
              <wp:wrapPolygon edited="0">
                <wp:start x="15270" y="0"/>
                <wp:lineTo x="9295" y="470"/>
                <wp:lineTo x="664" y="5169"/>
                <wp:lineTo x="0" y="8928"/>
                <wp:lineTo x="0" y="20206"/>
                <wp:lineTo x="1992" y="21146"/>
                <wp:lineTo x="13943" y="21146"/>
                <wp:lineTo x="21246" y="21146"/>
                <wp:lineTo x="18590" y="15037"/>
                <wp:lineTo x="21246" y="12687"/>
                <wp:lineTo x="21246" y="3289"/>
                <wp:lineTo x="19254" y="0"/>
                <wp:lineTo x="1527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ta-Claus-Download-PN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60" cy="875665"/>
                    </a:xfrm>
                    <a:prstGeom prst="rect">
                      <a:avLst/>
                    </a:prstGeom>
                  </pic:spPr>
                </pic:pic>
              </a:graphicData>
            </a:graphic>
            <wp14:sizeRelH relativeFrom="page">
              <wp14:pctWidth>0</wp14:pctWidth>
            </wp14:sizeRelH>
            <wp14:sizeRelV relativeFrom="page">
              <wp14:pctHeight>0</wp14:pctHeight>
            </wp14:sizeRelV>
          </wp:anchor>
        </w:drawing>
      </w:r>
      <w:r w:rsidR="00E00927">
        <w:rPr>
          <w:rFonts w:ascii="SassoonPrimaryInfant" w:hAnsi="SassoonPrimaryInfant"/>
          <w:sz w:val="22"/>
          <w:szCs w:val="22"/>
        </w:rPr>
        <w:t xml:space="preserve">Santa Claus came to our Woodland Trail on Thursday and Friday </w:t>
      </w:r>
      <w:r>
        <w:rPr>
          <w:rFonts w:ascii="SassoonPrimaryInfant" w:hAnsi="SassoonPrimaryInfant"/>
          <w:sz w:val="22"/>
          <w:szCs w:val="22"/>
        </w:rPr>
        <w:t>last week, the children were so excited and it lifted all our spirits seeing their happy faces. Thank you to Julie and Alison from the PTA for decorating the Trail and organising the special visitor to come on his sleigh!</w:t>
      </w:r>
    </w:p>
    <w:p w:rsidR="00E0132F" w:rsidRDefault="00496D32" w:rsidP="00F25244">
      <w:pPr>
        <w:rPr>
          <w:rFonts w:ascii="SassoonPrimaryInfant" w:hAnsi="SassoonPrimaryInfant"/>
          <w:sz w:val="22"/>
          <w:szCs w:val="22"/>
        </w:rPr>
      </w:pPr>
      <w:bookmarkStart w:id="0" w:name="_GoBack"/>
      <w:bookmarkEnd w:id="0"/>
      <w:r>
        <w:rPr>
          <w:rFonts w:ascii="SassoonPrimaryInfant" w:hAnsi="SassoonPrimaryInfant"/>
          <w:b/>
          <w:sz w:val="22"/>
          <w:szCs w:val="22"/>
        </w:rPr>
        <w:t>Sch</w:t>
      </w:r>
      <w:r w:rsidR="00FC78DF" w:rsidRPr="00E0132F">
        <w:rPr>
          <w:rFonts w:ascii="SassoonPrimaryInfant" w:hAnsi="SassoonPrimaryInfant"/>
          <w:b/>
          <w:sz w:val="22"/>
          <w:szCs w:val="22"/>
        </w:rPr>
        <w:t>ool will close on Friday 18</w:t>
      </w:r>
      <w:r w:rsidR="00FC78DF" w:rsidRPr="00E0132F">
        <w:rPr>
          <w:rFonts w:ascii="SassoonPrimaryInfant" w:hAnsi="SassoonPrimaryInfant"/>
          <w:b/>
          <w:sz w:val="22"/>
          <w:szCs w:val="22"/>
          <w:vertAlign w:val="superscript"/>
        </w:rPr>
        <w:t>th</w:t>
      </w:r>
      <w:r w:rsidR="00FC78DF" w:rsidRPr="00E0132F">
        <w:rPr>
          <w:rFonts w:ascii="SassoonPrimaryInfant" w:hAnsi="SassoonPrimaryInfant"/>
          <w:b/>
          <w:sz w:val="22"/>
          <w:szCs w:val="22"/>
        </w:rPr>
        <w:t xml:space="preserve"> December at 1pm for the Christmas break.</w:t>
      </w:r>
      <w:r w:rsidR="00FC78DF">
        <w:rPr>
          <w:rFonts w:ascii="SassoonPrimaryInfant" w:hAnsi="SassoonPrimaryInfant"/>
          <w:sz w:val="22"/>
          <w:szCs w:val="22"/>
        </w:rPr>
        <w:t xml:space="preserve"> School will re-open on Wednesday 6</w:t>
      </w:r>
      <w:r w:rsidR="00FC78DF" w:rsidRPr="00FC78DF">
        <w:rPr>
          <w:rFonts w:ascii="SassoonPrimaryInfant" w:hAnsi="SassoonPrimaryInfant"/>
          <w:sz w:val="22"/>
          <w:szCs w:val="22"/>
          <w:vertAlign w:val="superscript"/>
        </w:rPr>
        <w:t>th</w:t>
      </w:r>
      <w:r w:rsidR="00FC78DF">
        <w:rPr>
          <w:rFonts w:ascii="SassoonPrimaryInfant" w:hAnsi="SassoonPrimaryInfant"/>
          <w:sz w:val="22"/>
          <w:szCs w:val="22"/>
        </w:rPr>
        <w:t xml:space="preserve"> January</w:t>
      </w:r>
      <w:r w:rsidR="00052505">
        <w:rPr>
          <w:rFonts w:ascii="SassoonPrimaryInfant" w:hAnsi="SassoonPrimaryInfant"/>
          <w:sz w:val="22"/>
          <w:szCs w:val="22"/>
        </w:rPr>
        <w:t xml:space="preserve"> 2021 and we will be Week 1 on the dinner</w:t>
      </w:r>
      <w:r w:rsidR="00510368">
        <w:rPr>
          <w:rFonts w:ascii="SassoonPrimaryInfant" w:hAnsi="SassoonPrimaryInfant"/>
          <w:sz w:val="22"/>
          <w:szCs w:val="22"/>
        </w:rPr>
        <w:t xml:space="preserve"> menu which can be found on our website in the Parent Area section.</w:t>
      </w:r>
    </w:p>
    <w:p w:rsidR="00496D32" w:rsidRPr="003627E6" w:rsidRDefault="00514B63" w:rsidP="00F25244">
      <w:pPr>
        <w:rPr>
          <w:rFonts w:ascii="SassoonPrimaryInfant" w:hAnsi="SassoonPrimaryInfant"/>
          <w:b/>
          <w:sz w:val="22"/>
          <w:szCs w:val="22"/>
        </w:rPr>
      </w:pPr>
      <w:r>
        <w:rPr>
          <w:rFonts w:ascii="SassoonPrimaryInfant" w:hAnsi="SassoonPrimaryInfant"/>
          <w:b/>
          <w:sz w:val="22"/>
          <w:szCs w:val="22"/>
        </w:rPr>
        <w:t>The staff wish you all a very happy and safe Christmas and we pray</w:t>
      </w:r>
      <w:r w:rsidR="004D2932">
        <w:rPr>
          <w:rFonts w:ascii="SassoonPrimaryInfant" w:hAnsi="SassoonPrimaryInfant"/>
          <w:b/>
          <w:sz w:val="22"/>
          <w:szCs w:val="22"/>
        </w:rPr>
        <w:t xml:space="preserve"> 2021 will see an end to Covid-19 and we can all meet each other again soon.</w:t>
      </w:r>
    </w:p>
    <w:p w:rsidR="00052505" w:rsidRPr="00052505" w:rsidRDefault="00510368" w:rsidP="00F25244">
      <w:pPr>
        <w:rPr>
          <w:rFonts w:ascii="Comic Sans MS" w:hAnsi="Comic Sans MS"/>
          <w:b/>
          <w:sz w:val="22"/>
          <w:szCs w:val="22"/>
        </w:rPr>
      </w:pPr>
      <w:r>
        <w:rPr>
          <w:rFonts w:ascii="Comic Sans MS" w:hAnsi="Comic Sans MS"/>
          <w:b/>
          <w:noProof/>
          <w:sz w:val="22"/>
          <w:szCs w:val="22"/>
        </w:rPr>
        <w:drawing>
          <wp:anchor distT="0" distB="0" distL="114300" distR="114300" simplePos="0" relativeHeight="251689984" behindDoc="1" locked="0" layoutInCell="1" allowOverlap="1">
            <wp:simplePos x="0" y="0"/>
            <wp:positionH relativeFrom="column">
              <wp:posOffset>2013171</wp:posOffset>
            </wp:positionH>
            <wp:positionV relativeFrom="paragraph">
              <wp:posOffset>28962</wp:posOffset>
            </wp:positionV>
            <wp:extent cx="1616710" cy="691515"/>
            <wp:effectExtent l="0" t="0" r="2540" b="0"/>
            <wp:wrapTight wrapText="bothSides">
              <wp:wrapPolygon edited="0">
                <wp:start x="9672" y="0"/>
                <wp:lineTo x="1018" y="2380"/>
                <wp:lineTo x="0" y="2975"/>
                <wp:lineTo x="0" y="11306"/>
                <wp:lineTo x="4836" y="20826"/>
                <wp:lineTo x="20616" y="20826"/>
                <wp:lineTo x="21379" y="19041"/>
                <wp:lineTo x="21379" y="14876"/>
                <wp:lineTo x="15016" y="9521"/>
                <wp:lineTo x="16289" y="5355"/>
                <wp:lineTo x="14762" y="1785"/>
                <wp:lineTo x="10944" y="0"/>
                <wp:lineTo x="967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ry-Christmas-PNG-File-Download-Fre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6710" cy="691515"/>
                    </a:xfrm>
                    <a:prstGeom prst="rect">
                      <a:avLst/>
                    </a:prstGeom>
                  </pic:spPr>
                </pic:pic>
              </a:graphicData>
            </a:graphic>
            <wp14:sizeRelH relativeFrom="page">
              <wp14:pctWidth>0</wp14:pctWidth>
            </wp14:sizeRelH>
            <wp14:sizeRelV relativeFrom="page">
              <wp14:pctHeight>0</wp14:pctHeight>
            </wp14:sizeRelV>
          </wp:anchor>
        </w:drawing>
      </w:r>
    </w:p>
    <w:p w:rsidR="002277EE" w:rsidRDefault="0032079B" w:rsidP="00F25244">
      <w:pPr>
        <w:rPr>
          <w:rFonts w:ascii="SassoonPrimaryInfant" w:hAnsi="SassoonPrimaryInfant"/>
          <w:b/>
          <w:sz w:val="22"/>
          <w:szCs w:val="22"/>
        </w:rPr>
      </w:pPr>
      <w:r w:rsidRPr="00424C09">
        <w:rPr>
          <w:rFonts w:ascii="SassoonPrimaryInfant" w:hAnsi="SassoonPrimaryInfant"/>
          <w:b/>
          <w:sz w:val="22"/>
          <w:szCs w:val="22"/>
        </w:rPr>
        <w:t>Mrs H Cole</w:t>
      </w:r>
      <w:r w:rsidR="00542F0F">
        <w:rPr>
          <w:rFonts w:ascii="SassoonPrimaryInfant" w:hAnsi="SassoonPrimaryInfant"/>
          <w:b/>
          <w:sz w:val="22"/>
          <w:szCs w:val="22"/>
        </w:rPr>
        <w:t xml:space="preserve"> MBE</w:t>
      </w:r>
      <w:r w:rsidR="00F25244">
        <w:rPr>
          <w:rFonts w:ascii="SassoonPrimaryInfant" w:hAnsi="SassoonPrimaryInfant"/>
          <w:b/>
          <w:sz w:val="22"/>
          <w:szCs w:val="22"/>
        </w:rPr>
        <w:t xml:space="preserve">         </w:t>
      </w:r>
    </w:p>
    <w:p w:rsidR="00C1109B" w:rsidRDefault="00E913BF" w:rsidP="00EB289A">
      <w:pPr>
        <w:rPr>
          <w:rFonts w:ascii="SassoonCRInfant" w:hAnsi="SassoonCRInfant"/>
          <w:i/>
          <w:sz w:val="22"/>
          <w:szCs w:val="22"/>
        </w:rPr>
      </w:pPr>
      <w:r w:rsidRPr="00F25244">
        <w:rPr>
          <w:rFonts w:ascii="SassoonCRInfant" w:hAnsi="SassoonCRInfant"/>
          <w:b/>
          <w:i/>
          <w:sz w:val="22"/>
          <w:szCs w:val="22"/>
        </w:rPr>
        <w:t>Principal</w:t>
      </w:r>
      <w:r>
        <w:rPr>
          <w:rFonts w:ascii="SassoonCRInfant" w:hAnsi="SassoonCRInfant"/>
          <w:i/>
          <w:sz w:val="22"/>
          <w:szCs w:val="22"/>
        </w:rPr>
        <w:t xml:space="preserve">      </w:t>
      </w:r>
    </w:p>
    <w:p w:rsidR="008A78BF" w:rsidRPr="004B3E71" w:rsidRDefault="008A78BF" w:rsidP="00EB289A">
      <w:pPr>
        <w:rPr>
          <w:rFonts w:ascii="SassoonCRInfant" w:hAnsi="SassoonCRInfant"/>
          <w:i/>
          <w:sz w:val="22"/>
          <w:szCs w:val="22"/>
        </w:rPr>
      </w:pPr>
    </w:p>
    <w:sectPr w:rsidR="008A78BF" w:rsidRPr="004B3E71">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E8" w:rsidRDefault="00AD42E8">
      <w:r>
        <w:separator/>
      </w:r>
    </w:p>
  </w:endnote>
  <w:endnote w:type="continuationSeparator" w:id="0">
    <w:p w:rsidR="00AD42E8" w:rsidRDefault="00AD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ssoonPrimaryType">
    <w:panose1 w:val="00000000000000000000"/>
    <w:charset w:val="00"/>
    <w:family w:val="auto"/>
    <w:pitch w:val="variable"/>
    <w:sig w:usb0="00000083" w:usb1="00000000" w:usb2="00000000" w:usb3="00000000" w:csb0="00000009" w:csb1="00000000"/>
  </w:font>
  <w:font w:name="SassoonCRInfant">
    <w:altName w:val="Corbel"/>
    <w:charset w:val="00"/>
    <w:family w:val="auto"/>
    <w:pitch w:val="variable"/>
    <w:sig w:usb0="A00000A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D6" w:rsidRPr="00AC5498" w:rsidRDefault="00256667">
    <w:pPr>
      <w:pStyle w:val="Footer"/>
      <w:rPr>
        <w:lang w:val="fr-FR"/>
      </w:rPr>
    </w:pPr>
    <w:r>
      <w:rPr>
        <w:noProof/>
      </w:rPr>
      <w:drawing>
        <wp:anchor distT="0" distB="0" distL="114300" distR="114300" simplePos="0" relativeHeight="251657216" behindDoc="1" locked="0" layoutInCell="1" allowOverlap="1">
          <wp:simplePos x="0" y="0"/>
          <wp:positionH relativeFrom="column">
            <wp:posOffset>4513828</wp:posOffset>
          </wp:positionH>
          <wp:positionV relativeFrom="paragraph">
            <wp:posOffset>-260764</wp:posOffset>
          </wp:positionV>
          <wp:extent cx="1010920" cy="569595"/>
          <wp:effectExtent l="0" t="0" r="0" b="0"/>
          <wp:wrapTight wrapText="bothSides">
            <wp:wrapPolygon edited="0">
              <wp:start x="0" y="0"/>
              <wp:lineTo x="0" y="20950"/>
              <wp:lineTo x="21166" y="20950"/>
              <wp:lineTo x="21166" y="0"/>
              <wp:lineTo x="0" y="0"/>
            </wp:wrapPolygon>
          </wp:wrapTight>
          <wp:docPr id="6" name="Picture 6" descr="Fairtrad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trade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575312</wp:posOffset>
          </wp:positionH>
          <wp:positionV relativeFrom="paragraph">
            <wp:posOffset>-142323</wp:posOffset>
          </wp:positionV>
          <wp:extent cx="1431925" cy="414020"/>
          <wp:effectExtent l="0" t="0" r="0" b="0"/>
          <wp:wrapTight wrapText="bothSides">
            <wp:wrapPolygon edited="0">
              <wp:start x="6609" y="0"/>
              <wp:lineTo x="0" y="1988"/>
              <wp:lineTo x="0" y="19877"/>
              <wp:lineTo x="6897" y="20871"/>
              <wp:lineTo x="10345" y="20871"/>
              <wp:lineTo x="21265" y="19877"/>
              <wp:lineTo x="21265" y="1988"/>
              <wp:lineTo x="10345" y="0"/>
              <wp:lineTo x="6609" y="0"/>
            </wp:wrapPolygon>
          </wp:wrapTight>
          <wp:docPr id="9" name="Picture 9" descr="ecoSchools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SchoolsLogo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simplePos x="0" y="0"/>
          <wp:positionH relativeFrom="column">
            <wp:posOffset>873677</wp:posOffset>
          </wp:positionH>
          <wp:positionV relativeFrom="paragraph">
            <wp:posOffset>-306153</wp:posOffset>
          </wp:positionV>
          <wp:extent cx="1190625" cy="628650"/>
          <wp:effectExtent l="0" t="0" r="0" b="0"/>
          <wp:wrapTight wrapText="bothSides">
            <wp:wrapPolygon edited="0">
              <wp:start x="0" y="0"/>
              <wp:lineTo x="0" y="20945"/>
              <wp:lineTo x="21427" y="20945"/>
              <wp:lineTo x="21427" y="0"/>
              <wp:lineTo x="0" y="0"/>
            </wp:wrapPolygon>
          </wp:wrapTight>
          <wp:docPr id="1" name="Picture 1" descr="Description: C:\Users\pctwo\Documents\Robyn\PR plans &amp; guides\glp school-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two\Documents\Robyn\PR plans &amp; guides\glp school-invert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948028</wp:posOffset>
          </wp:positionH>
          <wp:positionV relativeFrom="paragraph">
            <wp:posOffset>1242</wp:posOffset>
          </wp:positionV>
          <wp:extent cx="1440815" cy="518795"/>
          <wp:effectExtent l="0" t="0" r="0" b="0"/>
          <wp:wrapTight wrapText="bothSides">
            <wp:wrapPolygon edited="0">
              <wp:start x="0" y="0"/>
              <wp:lineTo x="0" y="20622"/>
              <wp:lineTo x="21419" y="20622"/>
              <wp:lineTo x="21419" y="0"/>
              <wp:lineTo x="0" y="0"/>
            </wp:wrapPolygon>
          </wp:wrapTight>
          <wp:docPr id="8" name="Picture 8" descr="renaissance-champion-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aissance-champion-school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81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909541</wp:posOffset>
          </wp:positionH>
          <wp:positionV relativeFrom="paragraph">
            <wp:posOffset>-309521</wp:posOffset>
          </wp:positionV>
          <wp:extent cx="1379855" cy="320675"/>
          <wp:effectExtent l="0" t="0" r="0" b="0"/>
          <wp:wrapTight wrapText="bothSides">
            <wp:wrapPolygon edited="0">
              <wp:start x="0" y="0"/>
              <wp:lineTo x="0" y="20531"/>
              <wp:lineTo x="12823" y="20531"/>
              <wp:lineTo x="14612" y="17964"/>
              <wp:lineTo x="19383" y="5133"/>
              <wp:lineTo x="19085" y="0"/>
              <wp:lineTo x="0" y="0"/>
            </wp:wrapPolygon>
          </wp:wrapTight>
          <wp:docPr id="7" name="Picture 7" desc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985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A5">
      <w:t xml:space="preserve">         </w:t>
    </w:r>
    <w:hyperlink r:id="rId6" w:tooltip="&quot;Search images of eco schools logo&quot; " w:history="1"/>
    <w:r w:rsidR="00871ED6">
      <w:t xml:space="preserve">                                                                                     </w:t>
    </w:r>
    <w:hyperlink r:id="rId7" w:tooltip="&quot;Search images of eco schools logo&quot; "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E8" w:rsidRDefault="00AD42E8">
      <w:r>
        <w:separator/>
      </w:r>
    </w:p>
  </w:footnote>
  <w:footnote w:type="continuationSeparator" w:id="0">
    <w:p w:rsidR="00AD42E8" w:rsidRDefault="00AD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D6" w:rsidRDefault="00256667">
    <w:pPr>
      <w:pStyle w:val="Header"/>
    </w:pPr>
    <w:r w:rsidRPr="00256667">
      <w:rPr>
        <w:noProof/>
      </w:rPr>
      <w:drawing>
        <wp:anchor distT="0" distB="0" distL="114300" distR="114300" simplePos="0" relativeHeight="251661312" behindDoc="1" locked="0" layoutInCell="1" allowOverlap="1">
          <wp:simplePos x="0" y="0"/>
          <wp:positionH relativeFrom="rightMargin">
            <wp:posOffset>-223520</wp:posOffset>
          </wp:positionH>
          <wp:positionV relativeFrom="paragraph">
            <wp:posOffset>-365125</wp:posOffset>
          </wp:positionV>
          <wp:extent cx="995045" cy="829310"/>
          <wp:effectExtent l="0" t="0" r="0" b="8890"/>
          <wp:wrapTight wrapText="bothSides">
            <wp:wrapPolygon edited="0">
              <wp:start x="0" y="0"/>
              <wp:lineTo x="0" y="21335"/>
              <wp:lineTo x="21090" y="21335"/>
              <wp:lineTo x="21090" y="0"/>
              <wp:lineTo x="0" y="0"/>
            </wp:wrapPolygon>
          </wp:wrapTight>
          <wp:docPr id="12" name="Picture 12" descr="C:\Users\hcole272\AppData\Local\Microsoft\Windows\Temporary Internet Files\Content.Outlook\4387FFK8\We are a PATHS Schoo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ole272\AppData\Local\Microsoft\Windows\Temporary Internet Files\Content.Outlook\4387FFK8\We are a PATHS School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504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D6">
      <w:t xml:space="preserve">Ballykelly Primary School, 8 </w:t>
    </w:r>
    <w:proofErr w:type="spellStart"/>
    <w:r w:rsidR="00871ED6">
      <w:t>Glenhead</w:t>
    </w:r>
    <w:proofErr w:type="spellEnd"/>
    <w:r w:rsidR="00871ED6">
      <w:t xml:space="preserve"> Road, Ballykelly, Limavady, BT49 9JS</w:t>
    </w:r>
  </w:p>
  <w:p w:rsidR="00871ED6" w:rsidRDefault="00C24430">
    <w:pPr>
      <w:pStyle w:val="Header"/>
    </w:pPr>
    <w:r>
      <w:rPr>
        <w:noProof/>
      </w:rPr>
      <w:drawing>
        <wp:anchor distT="0" distB="0" distL="114300" distR="114300" simplePos="0" relativeHeight="251656192" behindDoc="0" locked="0" layoutInCell="1" allowOverlap="1">
          <wp:simplePos x="0" y="0"/>
          <wp:positionH relativeFrom="column">
            <wp:posOffset>-922655</wp:posOffset>
          </wp:positionH>
          <wp:positionV relativeFrom="paragraph">
            <wp:posOffset>-463550</wp:posOffset>
          </wp:positionV>
          <wp:extent cx="68453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685800"/>
                  </a:xfrm>
                  <a:prstGeom prst="rect">
                    <a:avLst/>
                  </a:prstGeom>
                  <a:noFill/>
                </pic:spPr>
              </pic:pic>
            </a:graphicData>
          </a:graphic>
          <wp14:sizeRelH relativeFrom="page">
            <wp14:pctWidth>0</wp14:pctWidth>
          </wp14:sizeRelH>
          <wp14:sizeRelV relativeFrom="page">
            <wp14:pctHeight>0</wp14:pctHeight>
          </wp14:sizeRelV>
        </wp:anchor>
      </w:drawing>
    </w:r>
    <w:r w:rsidR="00871ED6">
      <w:t>028 777628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75pt" o:bullet="t">
        <v:imagedata r:id="rId1" o:title="blockpage[1]"/>
      </v:shape>
    </w:pict>
  </w:numPicBullet>
  <w:numPicBullet w:numPicBulletId="1">
    <w:pict>
      <v:shape id="Picture 23" o:spid="_x0000_i1027" type="#_x0000_t75" style="width:1.5pt;height:.75pt;visibility:visible;mso-wrap-style:square" o:bullet="t">
        <v:imagedata r:id="rId2" o:title=""/>
      </v:shape>
    </w:pict>
  </w:numPicBullet>
  <w:abstractNum w:abstractNumId="0" w15:restartNumberingAfterBreak="0">
    <w:nsid w:val="02F51A0F"/>
    <w:multiLevelType w:val="hybridMultilevel"/>
    <w:tmpl w:val="D974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7863"/>
    <w:multiLevelType w:val="hybridMultilevel"/>
    <w:tmpl w:val="8A22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0943"/>
    <w:multiLevelType w:val="hybridMultilevel"/>
    <w:tmpl w:val="77764732"/>
    <w:lvl w:ilvl="0" w:tplc="2D767C42">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B12170"/>
    <w:multiLevelType w:val="hybridMultilevel"/>
    <w:tmpl w:val="41C6C08A"/>
    <w:lvl w:ilvl="0" w:tplc="DB4ECE20">
      <w:start w:val="16"/>
      <w:numFmt w:val="bullet"/>
      <w:lvlText w:val="-"/>
      <w:lvlJc w:val="left"/>
      <w:pPr>
        <w:ind w:left="885" w:hanging="360"/>
      </w:pPr>
      <w:rPr>
        <w:rFonts w:ascii="Comic Sans MS" w:eastAsia="Times New Roman" w:hAnsi="Comic Sans MS" w:cs="Times New Roman"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15:restartNumberingAfterBreak="0">
    <w:nsid w:val="0A3D6F60"/>
    <w:multiLevelType w:val="hybridMultilevel"/>
    <w:tmpl w:val="1B28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25374"/>
    <w:multiLevelType w:val="hybridMultilevel"/>
    <w:tmpl w:val="62E07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12CF4"/>
    <w:multiLevelType w:val="hybridMultilevel"/>
    <w:tmpl w:val="A75C2796"/>
    <w:lvl w:ilvl="0" w:tplc="014872E4">
      <w:start w:val="1"/>
      <w:numFmt w:val="bullet"/>
      <w:lvlText w:val=""/>
      <w:lvlPicBulletId w:val="0"/>
      <w:lvlJc w:val="left"/>
      <w:pPr>
        <w:tabs>
          <w:tab w:val="num" w:pos="720"/>
        </w:tabs>
        <w:ind w:left="720" w:hanging="360"/>
      </w:pPr>
      <w:rPr>
        <w:rFonts w:ascii="Symbol" w:hAnsi="Symbol" w:hint="default"/>
      </w:rPr>
    </w:lvl>
    <w:lvl w:ilvl="1" w:tplc="08483144" w:tentative="1">
      <w:start w:val="1"/>
      <w:numFmt w:val="bullet"/>
      <w:lvlText w:val=""/>
      <w:lvlJc w:val="left"/>
      <w:pPr>
        <w:tabs>
          <w:tab w:val="num" w:pos="1440"/>
        </w:tabs>
        <w:ind w:left="1440" w:hanging="360"/>
      </w:pPr>
      <w:rPr>
        <w:rFonts w:ascii="Symbol" w:hAnsi="Symbol" w:hint="default"/>
      </w:rPr>
    </w:lvl>
    <w:lvl w:ilvl="2" w:tplc="526A38C2" w:tentative="1">
      <w:start w:val="1"/>
      <w:numFmt w:val="bullet"/>
      <w:lvlText w:val=""/>
      <w:lvlJc w:val="left"/>
      <w:pPr>
        <w:tabs>
          <w:tab w:val="num" w:pos="2160"/>
        </w:tabs>
        <w:ind w:left="2160" w:hanging="360"/>
      </w:pPr>
      <w:rPr>
        <w:rFonts w:ascii="Symbol" w:hAnsi="Symbol" w:hint="default"/>
      </w:rPr>
    </w:lvl>
    <w:lvl w:ilvl="3" w:tplc="EB62CB4E" w:tentative="1">
      <w:start w:val="1"/>
      <w:numFmt w:val="bullet"/>
      <w:lvlText w:val=""/>
      <w:lvlJc w:val="left"/>
      <w:pPr>
        <w:tabs>
          <w:tab w:val="num" w:pos="2880"/>
        </w:tabs>
        <w:ind w:left="2880" w:hanging="360"/>
      </w:pPr>
      <w:rPr>
        <w:rFonts w:ascii="Symbol" w:hAnsi="Symbol" w:hint="default"/>
      </w:rPr>
    </w:lvl>
    <w:lvl w:ilvl="4" w:tplc="264C9AD4" w:tentative="1">
      <w:start w:val="1"/>
      <w:numFmt w:val="bullet"/>
      <w:lvlText w:val=""/>
      <w:lvlJc w:val="left"/>
      <w:pPr>
        <w:tabs>
          <w:tab w:val="num" w:pos="3600"/>
        </w:tabs>
        <w:ind w:left="3600" w:hanging="360"/>
      </w:pPr>
      <w:rPr>
        <w:rFonts w:ascii="Symbol" w:hAnsi="Symbol" w:hint="default"/>
      </w:rPr>
    </w:lvl>
    <w:lvl w:ilvl="5" w:tplc="31DE6E68" w:tentative="1">
      <w:start w:val="1"/>
      <w:numFmt w:val="bullet"/>
      <w:lvlText w:val=""/>
      <w:lvlJc w:val="left"/>
      <w:pPr>
        <w:tabs>
          <w:tab w:val="num" w:pos="4320"/>
        </w:tabs>
        <w:ind w:left="4320" w:hanging="360"/>
      </w:pPr>
      <w:rPr>
        <w:rFonts w:ascii="Symbol" w:hAnsi="Symbol" w:hint="default"/>
      </w:rPr>
    </w:lvl>
    <w:lvl w:ilvl="6" w:tplc="FA38DF2E" w:tentative="1">
      <w:start w:val="1"/>
      <w:numFmt w:val="bullet"/>
      <w:lvlText w:val=""/>
      <w:lvlJc w:val="left"/>
      <w:pPr>
        <w:tabs>
          <w:tab w:val="num" w:pos="5040"/>
        </w:tabs>
        <w:ind w:left="5040" w:hanging="360"/>
      </w:pPr>
      <w:rPr>
        <w:rFonts w:ascii="Symbol" w:hAnsi="Symbol" w:hint="default"/>
      </w:rPr>
    </w:lvl>
    <w:lvl w:ilvl="7" w:tplc="87A43F5A" w:tentative="1">
      <w:start w:val="1"/>
      <w:numFmt w:val="bullet"/>
      <w:lvlText w:val=""/>
      <w:lvlJc w:val="left"/>
      <w:pPr>
        <w:tabs>
          <w:tab w:val="num" w:pos="5760"/>
        </w:tabs>
        <w:ind w:left="5760" w:hanging="360"/>
      </w:pPr>
      <w:rPr>
        <w:rFonts w:ascii="Symbol" w:hAnsi="Symbol" w:hint="default"/>
      </w:rPr>
    </w:lvl>
    <w:lvl w:ilvl="8" w:tplc="D960AF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7A3FE0"/>
    <w:multiLevelType w:val="hybridMultilevel"/>
    <w:tmpl w:val="C958D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163320"/>
    <w:multiLevelType w:val="hybridMultilevel"/>
    <w:tmpl w:val="2640B26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D1E30"/>
    <w:multiLevelType w:val="hybridMultilevel"/>
    <w:tmpl w:val="8CAAF2B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21B6D"/>
    <w:multiLevelType w:val="hybridMultilevel"/>
    <w:tmpl w:val="A0347B2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E530CC"/>
    <w:multiLevelType w:val="hybridMultilevel"/>
    <w:tmpl w:val="9F9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C2F8B"/>
    <w:multiLevelType w:val="hybridMultilevel"/>
    <w:tmpl w:val="037A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85776"/>
    <w:multiLevelType w:val="hybridMultilevel"/>
    <w:tmpl w:val="FBC6965E"/>
    <w:lvl w:ilvl="0" w:tplc="176AA226">
      <w:numFmt w:val="bullet"/>
      <w:lvlText w:val="-"/>
      <w:lvlJc w:val="left"/>
      <w:pPr>
        <w:ind w:left="1035" w:hanging="360"/>
      </w:pPr>
      <w:rPr>
        <w:rFonts w:ascii="SassoonPrimaryInfant" w:eastAsia="Times New Roman" w:hAnsi="SassoonPrimaryInfant" w:cs="Times New Roman" w:hint="default"/>
        <w:sz w:val="22"/>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15:restartNumberingAfterBreak="0">
    <w:nsid w:val="353A3ACF"/>
    <w:multiLevelType w:val="hybridMultilevel"/>
    <w:tmpl w:val="C00C2720"/>
    <w:lvl w:ilvl="0" w:tplc="670C9B94">
      <w:start w:val="1"/>
      <w:numFmt w:val="bullet"/>
      <w:lvlText w:val=""/>
      <w:lvlPicBulletId w:val="1"/>
      <w:lvlJc w:val="left"/>
      <w:pPr>
        <w:tabs>
          <w:tab w:val="num" w:pos="3195"/>
        </w:tabs>
        <w:ind w:left="3195" w:hanging="360"/>
      </w:pPr>
      <w:rPr>
        <w:rFonts w:ascii="Symbol" w:hAnsi="Symbol" w:hint="default"/>
      </w:rPr>
    </w:lvl>
    <w:lvl w:ilvl="1" w:tplc="1DEADBF4" w:tentative="1">
      <w:start w:val="1"/>
      <w:numFmt w:val="bullet"/>
      <w:lvlText w:val=""/>
      <w:lvlJc w:val="left"/>
      <w:pPr>
        <w:tabs>
          <w:tab w:val="num" w:pos="3915"/>
        </w:tabs>
        <w:ind w:left="3915" w:hanging="360"/>
      </w:pPr>
      <w:rPr>
        <w:rFonts w:ascii="Symbol" w:hAnsi="Symbol" w:hint="default"/>
      </w:rPr>
    </w:lvl>
    <w:lvl w:ilvl="2" w:tplc="998617B8" w:tentative="1">
      <w:start w:val="1"/>
      <w:numFmt w:val="bullet"/>
      <w:lvlText w:val=""/>
      <w:lvlJc w:val="left"/>
      <w:pPr>
        <w:tabs>
          <w:tab w:val="num" w:pos="4635"/>
        </w:tabs>
        <w:ind w:left="4635" w:hanging="360"/>
      </w:pPr>
      <w:rPr>
        <w:rFonts w:ascii="Symbol" w:hAnsi="Symbol" w:hint="default"/>
      </w:rPr>
    </w:lvl>
    <w:lvl w:ilvl="3" w:tplc="49DA96E8" w:tentative="1">
      <w:start w:val="1"/>
      <w:numFmt w:val="bullet"/>
      <w:lvlText w:val=""/>
      <w:lvlJc w:val="left"/>
      <w:pPr>
        <w:tabs>
          <w:tab w:val="num" w:pos="5355"/>
        </w:tabs>
        <w:ind w:left="5355" w:hanging="360"/>
      </w:pPr>
      <w:rPr>
        <w:rFonts w:ascii="Symbol" w:hAnsi="Symbol" w:hint="default"/>
      </w:rPr>
    </w:lvl>
    <w:lvl w:ilvl="4" w:tplc="A790CE4A" w:tentative="1">
      <w:start w:val="1"/>
      <w:numFmt w:val="bullet"/>
      <w:lvlText w:val=""/>
      <w:lvlJc w:val="left"/>
      <w:pPr>
        <w:tabs>
          <w:tab w:val="num" w:pos="6075"/>
        </w:tabs>
        <w:ind w:left="6075" w:hanging="360"/>
      </w:pPr>
      <w:rPr>
        <w:rFonts w:ascii="Symbol" w:hAnsi="Symbol" w:hint="default"/>
      </w:rPr>
    </w:lvl>
    <w:lvl w:ilvl="5" w:tplc="A59CE7CA" w:tentative="1">
      <w:start w:val="1"/>
      <w:numFmt w:val="bullet"/>
      <w:lvlText w:val=""/>
      <w:lvlJc w:val="left"/>
      <w:pPr>
        <w:tabs>
          <w:tab w:val="num" w:pos="6795"/>
        </w:tabs>
        <w:ind w:left="6795" w:hanging="360"/>
      </w:pPr>
      <w:rPr>
        <w:rFonts w:ascii="Symbol" w:hAnsi="Symbol" w:hint="default"/>
      </w:rPr>
    </w:lvl>
    <w:lvl w:ilvl="6" w:tplc="AE4E571A" w:tentative="1">
      <w:start w:val="1"/>
      <w:numFmt w:val="bullet"/>
      <w:lvlText w:val=""/>
      <w:lvlJc w:val="left"/>
      <w:pPr>
        <w:tabs>
          <w:tab w:val="num" w:pos="7515"/>
        </w:tabs>
        <w:ind w:left="7515" w:hanging="360"/>
      </w:pPr>
      <w:rPr>
        <w:rFonts w:ascii="Symbol" w:hAnsi="Symbol" w:hint="default"/>
      </w:rPr>
    </w:lvl>
    <w:lvl w:ilvl="7" w:tplc="0A6ACC0C" w:tentative="1">
      <w:start w:val="1"/>
      <w:numFmt w:val="bullet"/>
      <w:lvlText w:val=""/>
      <w:lvlJc w:val="left"/>
      <w:pPr>
        <w:tabs>
          <w:tab w:val="num" w:pos="8235"/>
        </w:tabs>
        <w:ind w:left="8235" w:hanging="360"/>
      </w:pPr>
      <w:rPr>
        <w:rFonts w:ascii="Symbol" w:hAnsi="Symbol" w:hint="default"/>
      </w:rPr>
    </w:lvl>
    <w:lvl w:ilvl="8" w:tplc="811A2FF6" w:tentative="1">
      <w:start w:val="1"/>
      <w:numFmt w:val="bullet"/>
      <w:lvlText w:val=""/>
      <w:lvlJc w:val="left"/>
      <w:pPr>
        <w:tabs>
          <w:tab w:val="num" w:pos="8955"/>
        </w:tabs>
        <w:ind w:left="8955" w:hanging="360"/>
      </w:pPr>
      <w:rPr>
        <w:rFonts w:ascii="Symbol" w:hAnsi="Symbol" w:hint="default"/>
      </w:rPr>
    </w:lvl>
  </w:abstractNum>
  <w:abstractNum w:abstractNumId="15" w15:restartNumberingAfterBreak="0">
    <w:nsid w:val="3B6D03B2"/>
    <w:multiLevelType w:val="hybridMultilevel"/>
    <w:tmpl w:val="48F2D140"/>
    <w:lvl w:ilvl="0" w:tplc="5030CB28">
      <w:numFmt w:val="bullet"/>
      <w:lvlText w:val="-"/>
      <w:lvlJc w:val="left"/>
      <w:pPr>
        <w:ind w:left="1110" w:hanging="360"/>
      </w:pPr>
      <w:rPr>
        <w:rFonts w:ascii="SassoonPrimaryInfant" w:eastAsia="Times New Roman" w:hAnsi="SassoonPrimaryInfant" w:cs="Times New Roman" w:hint="default"/>
        <w:sz w:val="22"/>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6" w15:restartNumberingAfterBreak="0">
    <w:nsid w:val="47C62ECD"/>
    <w:multiLevelType w:val="hybridMultilevel"/>
    <w:tmpl w:val="6E866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E60"/>
    <w:multiLevelType w:val="hybridMultilevel"/>
    <w:tmpl w:val="58F2B5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4E21786"/>
    <w:multiLevelType w:val="hybridMultilevel"/>
    <w:tmpl w:val="50204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E75FD"/>
    <w:multiLevelType w:val="hybridMultilevel"/>
    <w:tmpl w:val="799484D6"/>
    <w:lvl w:ilvl="0" w:tplc="8B142284">
      <w:start w:val="1"/>
      <w:numFmt w:val="bullet"/>
      <w:lvlText w:val=""/>
      <w:lvlJc w:val="left"/>
      <w:pPr>
        <w:tabs>
          <w:tab w:val="num" w:pos="1077"/>
        </w:tabs>
        <w:ind w:left="1247"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13A81"/>
    <w:multiLevelType w:val="hybridMultilevel"/>
    <w:tmpl w:val="35F0B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F70B8"/>
    <w:multiLevelType w:val="hybridMultilevel"/>
    <w:tmpl w:val="087E35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6A50B4"/>
    <w:multiLevelType w:val="hybridMultilevel"/>
    <w:tmpl w:val="A6CC4C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E1BE8"/>
    <w:multiLevelType w:val="hybridMultilevel"/>
    <w:tmpl w:val="F108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C1E49"/>
    <w:multiLevelType w:val="hybridMultilevel"/>
    <w:tmpl w:val="09BA7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651307"/>
    <w:multiLevelType w:val="hybridMultilevel"/>
    <w:tmpl w:val="3914056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7CB7FA3"/>
    <w:multiLevelType w:val="hybridMultilevel"/>
    <w:tmpl w:val="D8000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F94525"/>
    <w:multiLevelType w:val="hybridMultilevel"/>
    <w:tmpl w:val="A53A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D26925"/>
    <w:multiLevelType w:val="hybridMultilevel"/>
    <w:tmpl w:val="7600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9548E"/>
    <w:multiLevelType w:val="hybridMultilevel"/>
    <w:tmpl w:val="531608A2"/>
    <w:lvl w:ilvl="0" w:tplc="A4F85240">
      <w:start w:val="1"/>
      <w:numFmt w:val="bullet"/>
      <w:lvlText w:val=""/>
      <w:lvlPicBulletId w:val="0"/>
      <w:lvlJc w:val="left"/>
      <w:pPr>
        <w:tabs>
          <w:tab w:val="num" w:pos="720"/>
        </w:tabs>
        <w:ind w:left="720" w:hanging="360"/>
      </w:pPr>
      <w:rPr>
        <w:rFonts w:ascii="Symbol" w:hAnsi="Symbol" w:hint="default"/>
      </w:rPr>
    </w:lvl>
    <w:lvl w:ilvl="1" w:tplc="C2CCABE8" w:tentative="1">
      <w:start w:val="1"/>
      <w:numFmt w:val="bullet"/>
      <w:lvlText w:val=""/>
      <w:lvlJc w:val="left"/>
      <w:pPr>
        <w:tabs>
          <w:tab w:val="num" w:pos="1440"/>
        </w:tabs>
        <w:ind w:left="1440" w:hanging="360"/>
      </w:pPr>
      <w:rPr>
        <w:rFonts w:ascii="Symbol" w:hAnsi="Symbol" w:hint="default"/>
      </w:rPr>
    </w:lvl>
    <w:lvl w:ilvl="2" w:tplc="94248E06" w:tentative="1">
      <w:start w:val="1"/>
      <w:numFmt w:val="bullet"/>
      <w:lvlText w:val=""/>
      <w:lvlJc w:val="left"/>
      <w:pPr>
        <w:tabs>
          <w:tab w:val="num" w:pos="2160"/>
        </w:tabs>
        <w:ind w:left="2160" w:hanging="360"/>
      </w:pPr>
      <w:rPr>
        <w:rFonts w:ascii="Symbol" w:hAnsi="Symbol" w:hint="default"/>
      </w:rPr>
    </w:lvl>
    <w:lvl w:ilvl="3" w:tplc="1B5AB60E" w:tentative="1">
      <w:start w:val="1"/>
      <w:numFmt w:val="bullet"/>
      <w:lvlText w:val=""/>
      <w:lvlJc w:val="left"/>
      <w:pPr>
        <w:tabs>
          <w:tab w:val="num" w:pos="2880"/>
        </w:tabs>
        <w:ind w:left="2880" w:hanging="360"/>
      </w:pPr>
      <w:rPr>
        <w:rFonts w:ascii="Symbol" w:hAnsi="Symbol" w:hint="default"/>
      </w:rPr>
    </w:lvl>
    <w:lvl w:ilvl="4" w:tplc="EBDACCBC" w:tentative="1">
      <w:start w:val="1"/>
      <w:numFmt w:val="bullet"/>
      <w:lvlText w:val=""/>
      <w:lvlJc w:val="left"/>
      <w:pPr>
        <w:tabs>
          <w:tab w:val="num" w:pos="3600"/>
        </w:tabs>
        <w:ind w:left="3600" w:hanging="360"/>
      </w:pPr>
      <w:rPr>
        <w:rFonts w:ascii="Symbol" w:hAnsi="Symbol" w:hint="default"/>
      </w:rPr>
    </w:lvl>
    <w:lvl w:ilvl="5" w:tplc="05EC6A68" w:tentative="1">
      <w:start w:val="1"/>
      <w:numFmt w:val="bullet"/>
      <w:lvlText w:val=""/>
      <w:lvlJc w:val="left"/>
      <w:pPr>
        <w:tabs>
          <w:tab w:val="num" w:pos="4320"/>
        </w:tabs>
        <w:ind w:left="4320" w:hanging="360"/>
      </w:pPr>
      <w:rPr>
        <w:rFonts w:ascii="Symbol" w:hAnsi="Symbol" w:hint="default"/>
      </w:rPr>
    </w:lvl>
    <w:lvl w:ilvl="6" w:tplc="A5DA288C" w:tentative="1">
      <w:start w:val="1"/>
      <w:numFmt w:val="bullet"/>
      <w:lvlText w:val=""/>
      <w:lvlJc w:val="left"/>
      <w:pPr>
        <w:tabs>
          <w:tab w:val="num" w:pos="5040"/>
        </w:tabs>
        <w:ind w:left="5040" w:hanging="360"/>
      </w:pPr>
      <w:rPr>
        <w:rFonts w:ascii="Symbol" w:hAnsi="Symbol" w:hint="default"/>
      </w:rPr>
    </w:lvl>
    <w:lvl w:ilvl="7" w:tplc="D05E56D6" w:tentative="1">
      <w:start w:val="1"/>
      <w:numFmt w:val="bullet"/>
      <w:lvlText w:val=""/>
      <w:lvlJc w:val="left"/>
      <w:pPr>
        <w:tabs>
          <w:tab w:val="num" w:pos="5760"/>
        </w:tabs>
        <w:ind w:left="5760" w:hanging="360"/>
      </w:pPr>
      <w:rPr>
        <w:rFonts w:ascii="Symbol" w:hAnsi="Symbol" w:hint="default"/>
      </w:rPr>
    </w:lvl>
    <w:lvl w:ilvl="8" w:tplc="CABE951A"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9"/>
  </w:num>
  <w:num w:numId="3">
    <w:abstractNumId w:val="10"/>
  </w:num>
  <w:num w:numId="4">
    <w:abstractNumId w:val="25"/>
  </w:num>
  <w:num w:numId="5">
    <w:abstractNumId w:val="16"/>
  </w:num>
  <w:num w:numId="6">
    <w:abstractNumId w:val="24"/>
  </w:num>
  <w:num w:numId="7">
    <w:abstractNumId w:val="19"/>
  </w:num>
  <w:num w:numId="8">
    <w:abstractNumId w:val="6"/>
  </w:num>
  <w:num w:numId="9">
    <w:abstractNumId w:val="11"/>
  </w:num>
  <w:num w:numId="10">
    <w:abstractNumId w:val="8"/>
  </w:num>
  <w:num w:numId="11">
    <w:abstractNumId w:val="23"/>
  </w:num>
  <w:num w:numId="12">
    <w:abstractNumId w:val="29"/>
  </w:num>
  <w:num w:numId="13">
    <w:abstractNumId w:val="27"/>
  </w:num>
  <w:num w:numId="14">
    <w:abstractNumId w:val="18"/>
  </w:num>
  <w:num w:numId="15">
    <w:abstractNumId w:val="0"/>
  </w:num>
  <w:num w:numId="16">
    <w:abstractNumId w:val="28"/>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
  </w:num>
  <w:num w:numId="21">
    <w:abstractNumId w:val="26"/>
  </w:num>
  <w:num w:numId="22">
    <w:abstractNumId w:val="15"/>
  </w:num>
  <w:num w:numId="23">
    <w:abstractNumId w:val="2"/>
  </w:num>
  <w:num w:numId="24">
    <w:abstractNumId w:val="13"/>
  </w:num>
  <w:num w:numId="25">
    <w:abstractNumId w:val="1"/>
  </w:num>
  <w:num w:numId="26">
    <w:abstractNumId w:val="20"/>
  </w:num>
  <w:num w:numId="27">
    <w:abstractNumId w:val="17"/>
  </w:num>
  <w:num w:numId="28">
    <w:abstractNumId w:val="5"/>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D6"/>
    <w:rsid w:val="0000110C"/>
    <w:rsid w:val="000026E5"/>
    <w:rsid w:val="00002F15"/>
    <w:rsid w:val="00003966"/>
    <w:rsid w:val="000056D0"/>
    <w:rsid w:val="000147E6"/>
    <w:rsid w:val="000147E7"/>
    <w:rsid w:val="0001490C"/>
    <w:rsid w:val="000158FD"/>
    <w:rsid w:val="00016D69"/>
    <w:rsid w:val="000241A5"/>
    <w:rsid w:val="00024798"/>
    <w:rsid w:val="00024887"/>
    <w:rsid w:val="00024D70"/>
    <w:rsid w:val="000269ED"/>
    <w:rsid w:val="000314D7"/>
    <w:rsid w:val="000332BA"/>
    <w:rsid w:val="000349F8"/>
    <w:rsid w:val="000369F4"/>
    <w:rsid w:val="000372B1"/>
    <w:rsid w:val="00041F01"/>
    <w:rsid w:val="000477F4"/>
    <w:rsid w:val="000503C5"/>
    <w:rsid w:val="00052505"/>
    <w:rsid w:val="00052639"/>
    <w:rsid w:val="00055F9F"/>
    <w:rsid w:val="00057A60"/>
    <w:rsid w:val="000657BD"/>
    <w:rsid w:val="00071429"/>
    <w:rsid w:val="00071494"/>
    <w:rsid w:val="00073192"/>
    <w:rsid w:val="00073FE4"/>
    <w:rsid w:val="00074C04"/>
    <w:rsid w:val="000754F3"/>
    <w:rsid w:val="000768F8"/>
    <w:rsid w:val="00077EC3"/>
    <w:rsid w:val="00080310"/>
    <w:rsid w:val="00081FE3"/>
    <w:rsid w:val="00084A5F"/>
    <w:rsid w:val="0009218F"/>
    <w:rsid w:val="000954C5"/>
    <w:rsid w:val="00095F23"/>
    <w:rsid w:val="000A2D8F"/>
    <w:rsid w:val="000A31F0"/>
    <w:rsid w:val="000B09EE"/>
    <w:rsid w:val="000B553D"/>
    <w:rsid w:val="000B5709"/>
    <w:rsid w:val="000B71D2"/>
    <w:rsid w:val="000B7B24"/>
    <w:rsid w:val="000C2190"/>
    <w:rsid w:val="000C7D16"/>
    <w:rsid w:val="000D6B11"/>
    <w:rsid w:val="000E0F85"/>
    <w:rsid w:val="000E1CE1"/>
    <w:rsid w:val="000E4323"/>
    <w:rsid w:val="000E6DCC"/>
    <w:rsid w:val="000F0F79"/>
    <w:rsid w:val="000F2A96"/>
    <w:rsid w:val="000F39BA"/>
    <w:rsid w:val="000F5440"/>
    <w:rsid w:val="000F6F5B"/>
    <w:rsid w:val="001011DE"/>
    <w:rsid w:val="001033FB"/>
    <w:rsid w:val="00103A6E"/>
    <w:rsid w:val="00105012"/>
    <w:rsid w:val="00105A96"/>
    <w:rsid w:val="00106E58"/>
    <w:rsid w:val="00107E36"/>
    <w:rsid w:val="001103EA"/>
    <w:rsid w:val="00110AC6"/>
    <w:rsid w:val="001248FE"/>
    <w:rsid w:val="0012583E"/>
    <w:rsid w:val="00126910"/>
    <w:rsid w:val="00130FFD"/>
    <w:rsid w:val="00131EFE"/>
    <w:rsid w:val="00132A46"/>
    <w:rsid w:val="00141AFF"/>
    <w:rsid w:val="00145101"/>
    <w:rsid w:val="0014795E"/>
    <w:rsid w:val="00152F11"/>
    <w:rsid w:val="00155EFB"/>
    <w:rsid w:val="00157087"/>
    <w:rsid w:val="00161A49"/>
    <w:rsid w:val="00161B12"/>
    <w:rsid w:val="00163D93"/>
    <w:rsid w:val="00165B60"/>
    <w:rsid w:val="00166372"/>
    <w:rsid w:val="001705F5"/>
    <w:rsid w:val="0017079D"/>
    <w:rsid w:val="001719DA"/>
    <w:rsid w:val="00173328"/>
    <w:rsid w:val="001734D1"/>
    <w:rsid w:val="00173801"/>
    <w:rsid w:val="00175BAA"/>
    <w:rsid w:val="001760E8"/>
    <w:rsid w:val="001764FA"/>
    <w:rsid w:val="001765F3"/>
    <w:rsid w:val="00176759"/>
    <w:rsid w:val="00177D92"/>
    <w:rsid w:val="0018164C"/>
    <w:rsid w:val="001816EA"/>
    <w:rsid w:val="001842BE"/>
    <w:rsid w:val="00192ED2"/>
    <w:rsid w:val="0019303A"/>
    <w:rsid w:val="001942FB"/>
    <w:rsid w:val="00197620"/>
    <w:rsid w:val="001A3A44"/>
    <w:rsid w:val="001A6305"/>
    <w:rsid w:val="001A7CC3"/>
    <w:rsid w:val="001B00C3"/>
    <w:rsid w:val="001B1213"/>
    <w:rsid w:val="001B16B5"/>
    <w:rsid w:val="001B3689"/>
    <w:rsid w:val="001C0E66"/>
    <w:rsid w:val="001C0FB4"/>
    <w:rsid w:val="001C1BC8"/>
    <w:rsid w:val="001C31D6"/>
    <w:rsid w:val="001C4135"/>
    <w:rsid w:val="001C6961"/>
    <w:rsid w:val="001C7C81"/>
    <w:rsid w:val="001D5EA8"/>
    <w:rsid w:val="001D7C72"/>
    <w:rsid w:val="001E00FD"/>
    <w:rsid w:val="001E0C3A"/>
    <w:rsid w:val="001E2157"/>
    <w:rsid w:val="001F1752"/>
    <w:rsid w:val="001F196D"/>
    <w:rsid w:val="001F1BCB"/>
    <w:rsid w:val="001F274A"/>
    <w:rsid w:val="001F38E3"/>
    <w:rsid w:val="001F3C58"/>
    <w:rsid w:val="001F41DA"/>
    <w:rsid w:val="00202F01"/>
    <w:rsid w:val="00203108"/>
    <w:rsid w:val="002051AD"/>
    <w:rsid w:val="002108E5"/>
    <w:rsid w:val="0021094C"/>
    <w:rsid w:val="0021189B"/>
    <w:rsid w:val="00213281"/>
    <w:rsid w:val="00213B9D"/>
    <w:rsid w:val="00214D2C"/>
    <w:rsid w:val="00215927"/>
    <w:rsid w:val="00215E2A"/>
    <w:rsid w:val="002170C4"/>
    <w:rsid w:val="002203F2"/>
    <w:rsid w:val="00222759"/>
    <w:rsid w:val="00225330"/>
    <w:rsid w:val="00225C9A"/>
    <w:rsid w:val="00227221"/>
    <w:rsid w:val="002277EE"/>
    <w:rsid w:val="0023323A"/>
    <w:rsid w:val="002334AB"/>
    <w:rsid w:val="00235834"/>
    <w:rsid w:val="002360ED"/>
    <w:rsid w:val="00236AC5"/>
    <w:rsid w:val="00240A6B"/>
    <w:rsid w:val="00240F62"/>
    <w:rsid w:val="00242FAA"/>
    <w:rsid w:val="00242FC5"/>
    <w:rsid w:val="00243B18"/>
    <w:rsid w:val="00245693"/>
    <w:rsid w:val="00247B79"/>
    <w:rsid w:val="00250A0F"/>
    <w:rsid w:val="00254561"/>
    <w:rsid w:val="002546F4"/>
    <w:rsid w:val="002558C6"/>
    <w:rsid w:val="0025608E"/>
    <w:rsid w:val="0025644E"/>
    <w:rsid w:val="00256667"/>
    <w:rsid w:val="00262506"/>
    <w:rsid w:val="00263AC8"/>
    <w:rsid w:val="002644CF"/>
    <w:rsid w:val="00267879"/>
    <w:rsid w:val="00270ABC"/>
    <w:rsid w:val="00270E44"/>
    <w:rsid w:val="00271E0B"/>
    <w:rsid w:val="0027251B"/>
    <w:rsid w:val="002725EB"/>
    <w:rsid w:val="00274480"/>
    <w:rsid w:val="00275550"/>
    <w:rsid w:val="00277A0A"/>
    <w:rsid w:val="00277DFB"/>
    <w:rsid w:val="002805EA"/>
    <w:rsid w:val="00280DC1"/>
    <w:rsid w:val="00283E92"/>
    <w:rsid w:val="00283E9A"/>
    <w:rsid w:val="00290FCF"/>
    <w:rsid w:val="00296535"/>
    <w:rsid w:val="002A1643"/>
    <w:rsid w:val="002A1734"/>
    <w:rsid w:val="002A1ACE"/>
    <w:rsid w:val="002A75F8"/>
    <w:rsid w:val="002A7FA8"/>
    <w:rsid w:val="002B1287"/>
    <w:rsid w:val="002B18D7"/>
    <w:rsid w:val="002B4586"/>
    <w:rsid w:val="002B5C04"/>
    <w:rsid w:val="002B7678"/>
    <w:rsid w:val="002C1639"/>
    <w:rsid w:val="002C3590"/>
    <w:rsid w:val="002C5554"/>
    <w:rsid w:val="002D1EA2"/>
    <w:rsid w:val="002D293F"/>
    <w:rsid w:val="002D39A2"/>
    <w:rsid w:val="002D4A2E"/>
    <w:rsid w:val="002D659D"/>
    <w:rsid w:val="002D6A4F"/>
    <w:rsid w:val="002D6B53"/>
    <w:rsid w:val="002E0133"/>
    <w:rsid w:val="002E1955"/>
    <w:rsid w:val="002E1CB9"/>
    <w:rsid w:val="002E27A2"/>
    <w:rsid w:val="002E2BD5"/>
    <w:rsid w:val="002E538D"/>
    <w:rsid w:val="002E6BA6"/>
    <w:rsid w:val="002E6F67"/>
    <w:rsid w:val="002E7922"/>
    <w:rsid w:val="002F188D"/>
    <w:rsid w:val="002F3A0F"/>
    <w:rsid w:val="002F5C61"/>
    <w:rsid w:val="002F71B5"/>
    <w:rsid w:val="002F766F"/>
    <w:rsid w:val="00300DC9"/>
    <w:rsid w:val="00301D3B"/>
    <w:rsid w:val="00304E26"/>
    <w:rsid w:val="0030682D"/>
    <w:rsid w:val="00310A7A"/>
    <w:rsid w:val="00311596"/>
    <w:rsid w:val="00315835"/>
    <w:rsid w:val="003159E7"/>
    <w:rsid w:val="0032079B"/>
    <w:rsid w:val="00320DED"/>
    <w:rsid w:val="003213C4"/>
    <w:rsid w:val="003231BD"/>
    <w:rsid w:val="003233D6"/>
    <w:rsid w:val="00332FA8"/>
    <w:rsid w:val="00333244"/>
    <w:rsid w:val="0034309A"/>
    <w:rsid w:val="003432EC"/>
    <w:rsid w:val="003442B1"/>
    <w:rsid w:val="00347F9B"/>
    <w:rsid w:val="00360592"/>
    <w:rsid w:val="003612A7"/>
    <w:rsid w:val="00361DA9"/>
    <w:rsid w:val="003627E6"/>
    <w:rsid w:val="0036299D"/>
    <w:rsid w:val="0036408F"/>
    <w:rsid w:val="00364458"/>
    <w:rsid w:val="0036510E"/>
    <w:rsid w:val="00372182"/>
    <w:rsid w:val="00374142"/>
    <w:rsid w:val="00374BDA"/>
    <w:rsid w:val="00375DC5"/>
    <w:rsid w:val="00390654"/>
    <w:rsid w:val="00390EB6"/>
    <w:rsid w:val="00394E28"/>
    <w:rsid w:val="00397107"/>
    <w:rsid w:val="0039728F"/>
    <w:rsid w:val="00397326"/>
    <w:rsid w:val="003A1028"/>
    <w:rsid w:val="003A28C0"/>
    <w:rsid w:val="003A2F76"/>
    <w:rsid w:val="003A2FAE"/>
    <w:rsid w:val="003A4D92"/>
    <w:rsid w:val="003A72D1"/>
    <w:rsid w:val="003A7D6D"/>
    <w:rsid w:val="003B3753"/>
    <w:rsid w:val="003B39FF"/>
    <w:rsid w:val="003C22A2"/>
    <w:rsid w:val="003C74DD"/>
    <w:rsid w:val="003C7F4D"/>
    <w:rsid w:val="003D195C"/>
    <w:rsid w:val="003D1C06"/>
    <w:rsid w:val="003D20B9"/>
    <w:rsid w:val="003D326A"/>
    <w:rsid w:val="003D5255"/>
    <w:rsid w:val="003D5FBC"/>
    <w:rsid w:val="003D7258"/>
    <w:rsid w:val="003D7640"/>
    <w:rsid w:val="003E597E"/>
    <w:rsid w:val="003F14DA"/>
    <w:rsid w:val="003F37E2"/>
    <w:rsid w:val="003F46A7"/>
    <w:rsid w:val="003F679C"/>
    <w:rsid w:val="00400935"/>
    <w:rsid w:val="00402694"/>
    <w:rsid w:val="00403691"/>
    <w:rsid w:val="0041188D"/>
    <w:rsid w:val="004121FA"/>
    <w:rsid w:val="004140DD"/>
    <w:rsid w:val="00416795"/>
    <w:rsid w:val="00417475"/>
    <w:rsid w:val="004204E7"/>
    <w:rsid w:val="00424C09"/>
    <w:rsid w:val="00425FFE"/>
    <w:rsid w:val="00426155"/>
    <w:rsid w:val="004268D9"/>
    <w:rsid w:val="00433AF7"/>
    <w:rsid w:val="00435601"/>
    <w:rsid w:val="0044414F"/>
    <w:rsid w:val="00444173"/>
    <w:rsid w:val="004447B8"/>
    <w:rsid w:val="00446C39"/>
    <w:rsid w:val="00447612"/>
    <w:rsid w:val="00450E06"/>
    <w:rsid w:val="00451608"/>
    <w:rsid w:val="0045181A"/>
    <w:rsid w:val="00456474"/>
    <w:rsid w:val="004623F1"/>
    <w:rsid w:val="0047531F"/>
    <w:rsid w:val="00481446"/>
    <w:rsid w:val="00484519"/>
    <w:rsid w:val="00486394"/>
    <w:rsid w:val="0048675C"/>
    <w:rsid w:val="00486896"/>
    <w:rsid w:val="004939CE"/>
    <w:rsid w:val="00496D32"/>
    <w:rsid w:val="004A0447"/>
    <w:rsid w:val="004A10E3"/>
    <w:rsid w:val="004A55B2"/>
    <w:rsid w:val="004A60B8"/>
    <w:rsid w:val="004A7480"/>
    <w:rsid w:val="004B26D3"/>
    <w:rsid w:val="004B3E71"/>
    <w:rsid w:val="004B64D2"/>
    <w:rsid w:val="004B74A9"/>
    <w:rsid w:val="004B7E0C"/>
    <w:rsid w:val="004C0EC5"/>
    <w:rsid w:val="004C319A"/>
    <w:rsid w:val="004C5418"/>
    <w:rsid w:val="004C5A70"/>
    <w:rsid w:val="004C7150"/>
    <w:rsid w:val="004D2932"/>
    <w:rsid w:val="004D547B"/>
    <w:rsid w:val="004D60DB"/>
    <w:rsid w:val="004D6E39"/>
    <w:rsid w:val="004E152C"/>
    <w:rsid w:val="004E305D"/>
    <w:rsid w:val="004F1684"/>
    <w:rsid w:val="004F1CF0"/>
    <w:rsid w:val="004F29B0"/>
    <w:rsid w:val="004F47D7"/>
    <w:rsid w:val="004F79E0"/>
    <w:rsid w:val="005023AC"/>
    <w:rsid w:val="00502DF7"/>
    <w:rsid w:val="00503641"/>
    <w:rsid w:val="005039A5"/>
    <w:rsid w:val="005039EF"/>
    <w:rsid w:val="005063C9"/>
    <w:rsid w:val="00510368"/>
    <w:rsid w:val="00511310"/>
    <w:rsid w:val="00511739"/>
    <w:rsid w:val="00512C52"/>
    <w:rsid w:val="00512EB1"/>
    <w:rsid w:val="00513068"/>
    <w:rsid w:val="00514B63"/>
    <w:rsid w:val="00520C16"/>
    <w:rsid w:val="00521F7B"/>
    <w:rsid w:val="0052463A"/>
    <w:rsid w:val="005251DE"/>
    <w:rsid w:val="0052712B"/>
    <w:rsid w:val="00536AF4"/>
    <w:rsid w:val="00536DAD"/>
    <w:rsid w:val="005405C8"/>
    <w:rsid w:val="00542F0F"/>
    <w:rsid w:val="00544BCD"/>
    <w:rsid w:val="00550A59"/>
    <w:rsid w:val="005514BC"/>
    <w:rsid w:val="00553292"/>
    <w:rsid w:val="00553F7D"/>
    <w:rsid w:val="00556D3E"/>
    <w:rsid w:val="00557B37"/>
    <w:rsid w:val="0056157A"/>
    <w:rsid w:val="00563999"/>
    <w:rsid w:val="0057145F"/>
    <w:rsid w:val="0057392E"/>
    <w:rsid w:val="005743AA"/>
    <w:rsid w:val="00574C4F"/>
    <w:rsid w:val="00576534"/>
    <w:rsid w:val="00576B39"/>
    <w:rsid w:val="00580CCF"/>
    <w:rsid w:val="0058292E"/>
    <w:rsid w:val="00582DF7"/>
    <w:rsid w:val="0058392C"/>
    <w:rsid w:val="00583CC1"/>
    <w:rsid w:val="00583DD0"/>
    <w:rsid w:val="00584906"/>
    <w:rsid w:val="00586CF7"/>
    <w:rsid w:val="00591414"/>
    <w:rsid w:val="005917F4"/>
    <w:rsid w:val="0059367C"/>
    <w:rsid w:val="00593934"/>
    <w:rsid w:val="005947A3"/>
    <w:rsid w:val="005A2DC6"/>
    <w:rsid w:val="005A5046"/>
    <w:rsid w:val="005A6AB3"/>
    <w:rsid w:val="005A7668"/>
    <w:rsid w:val="005A7A16"/>
    <w:rsid w:val="005B05FD"/>
    <w:rsid w:val="005B2AF2"/>
    <w:rsid w:val="005B3038"/>
    <w:rsid w:val="005B3D47"/>
    <w:rsid w:val="005B3D54"/>
    <w:rsid w:val="005B736A"/>
    <w:rsid w:val="005C3BE9"/>
    <w:rsid w:val="005C429C"/>
    <w:rsid w:val="005C7944"/>
    <w:rsid w:val="005C7C70"/>
    <w:rsid w:val="005D0CBA"/>
    <w:rsid w:val="005D1312"/>
    <w:rsid w:val="005E1F21"/>
    <w:rsid w:val="005E2D0F"/>
    <w:rsid w:val="005E4755"/>
    <w:rsid w:val="005E73F9"/>
    <w:rsid w:val="005F1CE3"/>
    <w:rsid w:val="005F6076"/>
    <w:rsid w:val="005F6B19"/>
    <w:rsid w:val="0060025F"/>
    <w:rsid w:val="006032A3"/>
    <w:rsid w:val="0060624A"/>
    <w:rsid w:val="00611A0B"/>
    <w:rsid w:val="006233FA"/>
    <w:rsid w:val="0063494A"/>
    <w:rsid w:val="006439DA"/>
    <w:rsid w:val="00644C60"/>
    <w:rsid w:val="00645D92"/>
    <w:rsid w:val="006514ED"/>
    <w:rsid w:val="0065181E"/>
    <w:rsid w:val="006527DA"/>
    <w:rsid w:val="00653E75"/>
    <w:rsid w:val="00656E6D"/>
    <w:rsid w:val="00657FFC"/>
    <w:rsid w:val="00660F5C"/>
    <w:rsid w:val="0066271A"/>
    <w:rsid w:val="00664D1D"/>
    <w:rsid w:val="00671BCD"/>
    <w:rsid w:val="00672AE0"/>
    <w:rsid w:val="006736C9"/>
    <w:rsid w:val="00683079"/>
    <w:rsid w:val="0068393C"/>
    <w:rsid w:val="00683CBB"/>
    <w:rsid w:val="00684A42"/>
    <w:rsid w:val="00685E51"/>
    <w:rsid w:val="00686882"/>
    <w:rsid w:val="006876AD"/>
    <w:rsid w:val="006903E3"/>
    <w:rsid w:val="00691B61"/>
    <w:rsid w:val="006922EA"/>
    <w:rsid w:val="00693A22"/>
    <w:rsid w:val="006A4474"/>
    <w:rsid w:val="006A4C91"/>
    <w:rsid w:val="006A7661"/>
    <w:rsid w:val="006B05D0"/>
    <w:rsid w:val="006B269E"/>
    <w:rsid w:val="006B435A"/>
    <w:rsid w:val="006B505C"/>
    <w:rsid w:val="006C0626"/>
    <w:rsid w:val="006C354C"/>
    <w:rsid w:val="006C41FF"/>
    <w:rsid w:val="006C6619"/>
    <w:rsid w:val="006D17E9"/>
    <w:rsid w:val="006D1DB2"/>
    <w:rsid w:val="006D2A0F"/>
    <w:rsid w:val="006D350D"/>
    <w:rsid w:val="006D3C67"/>
    <w:rsid w:val="006D4610"/>
    <w:rsid w:val="006D5BAC"/>
    <w:rsid w:val="006E0AE7"/>
    <w:rsid w:val="006E3062"/>
    <w:rsid w:val="006E4A0C"/>
    <w:rsid w:val="006E4B90"/>
    <w:rsid w:val="006E6B55"/>
    <w:rsid w:val="006F3C15"/>
    <w:rsid w:val="006F4478"/>
    <w:rsid w:val="006F4EAA"/>
    <w:rsid w:val="006F5CFF"/>
    <w:rsid w:val="006F641E"/>
    <w:rsid w:val="006F696B"/>
    <w:rsid w:val="006F74CF"/>
    <w:rsid w:val="00700946"/>
    <w:rsid w:val="00701C21"/>
    <w:rsid w:val="007021D4"/>
    <w:rsid w:val="00704562"/>
    <w:rsid w:val="0071092B"/>
    <w:rsid w:val="007149A5"/>
    <w:rsid w:val="007225A5"/>
    <w:rsid w:val="00723187"/>
    <w:rsid w:val="00724309"/>
    <w:rsid w:val="00724B19"/>
    <w:rsid w:val="00725626"/>
    <w:rsid w:val="00725B33"/>
    <w:rsid w:val="007268C3"/>
    <w:rsid w:val="0074133F"/>
    <w:rsid w:val="007427DA"/>
    <w:rsid w:val="007427FE"/>
    <w:rsid w:val="00742FBA"/>
    <w:rsid w:val="00750FDC"/>
    <w:rsid w:val="00752F0C"/>
    <w:rsid w:val="00753BB6"/>
    <w:rsid w:val="00754B0E"/>
    <w:rsid w:val="00760FBD"/>
    <w:rsid w:val="0076525F"/>
    <w:rsid w:val="00766001"/>
    <w:rsid w:val="00774D43"/>
    <w:rsid w:val="00775C68"/>
    <w:rsid w:val="007803B3"/>
    <w:rsid w:val="007828AB"/>
    <w:rsid w:val="00785918"/>
    <w:rsid w:val="00787252"/>
    <w:rsid w:val="00791003"/>
    <w:rsid w:val="007917EB"/>
    <w:rsid w:val="00792422"/>
    <w:rsid w:val="00794005"/>
    <w:rsid w:val="007A0D31"/>
    <w:rsid w:val="007A2C21"/>
    <w:rsid w:val="007A2C2F"/>
    <w:rsid w:val="007B239F"/>
    <w:rsid w:val="007B50DA"/>
    <w:rsid w:val="007B6AAE"/>
    <w:rsid w:val="007C2276"/>
    <w:rsid w:val="007C2285"/>
    <w:rsid w:val="007C417C"/>
    <w:rsid w:val="007C4608"/>
    <w:rsid w:val="007D04C9"/>
    <w:rsid w:val="007D3260"/>
    <w:rsid w:val="007D4E2B"/>
    <w:rsid w:val="007D5551"/>
    <w:rsid w:val="007D6785"/>
    <w:rsid w:val="007E17C0"/>
    <w:rsid w:val="007F19DC"/>
    <w:rsid w:val="007F52EF"/>
    <w:rsid w:val="007F5C5C"/>
    <w:rsid w:val="007F75F6"/>
    <w:rsid w:val="00800A68"/>
    <w:rsid w:val="00802167"/>
    <w:rsid w:val="00802B01"/>
    <w:rsid w:val="00803318"/>
    <w:rsid w:val="00804A72"/>
    <w:rsid w:val="00805B1F"/>
    <w:rsid w:val="00806E46"/>
    <w:rsid w:val="0081278A"/>
    <w:rsid w:val="008135E4"/>
    <w:rsid w:val="00822EDB"/>
    <w:rsid w:val="00827A3B"/>
    <w:rsid w:val="008302E9"/>
    <w:rsid w:val="008344FB"/>
    <w:rsid w:val="00840047"/>
    <w:rsid w:val="008407E6"/>
    <w:rsid w:val="00841063"/>
    <w:rsid w:val="00841FA0"/>
    <w:rsid w:val="00842B6F"/>
    <w:rsid w:val="008476B5"/>
    <w:rsid w:val="008518AA"/>
    <w:rsid w:val="00855727"/>
    <w:rsid w:val="008603FA"/>
    <w:rsid w:val="00863100"/>
    <w:rsid w:val="0086583E"/>
    <w:rsid w:val="00865A8C"/>
    <w:rsid w:val="00871ED6"/>
    <w:rsid w:val="008762BE"/>
    <w:rsid w:val="008779A9"/>
    <w:rsid w:val="008800BA"/>
    <w:rsid w:val="0088075D"/>
    <w:rsid w:val="0088332F"/>
    <w:rsid w:val="00884347"/>
    <w:rsid w:val="00884A5A"/>
    <w:rsid w:val="00885007"/>
    <w:rsid w:val="0088587D"/>
    <w:rsid w:val="00890FFE"/>
    <w:rsid w:val="00892EAB"/>
    <w:rsid w:val="00894603"/>
    <w:rsid w:val="00894684"/>
    <w:rsid w:val="00897662"/>
    <w:rsid w:val="00897C83"/>
    <w:rsid w:val="008A3347"/>
    <w:rsid w:val="008A46B9"/>
    <w:rsid w:val="008A50B9"/>
    <w:rsid w:val="008A75AB"/>
    <w:rsid w:val="008A78BF"/>
    <w:rsid w:val="008B12BD"/>
    <w:rsid w:val="008C2500"/>
    <w:rsid w:val="008C5F14"/>
    <w:rsid w:val="008C7DCC"/>
    <w:rsid w:val="008D1037"/>
    <w:rsid w:val="008D1935"/>
    <w:rsid w:val="008D725C"/>
    <w:rsid w:val="008E4A56"/>
    <w:rsid w:val="008F175C"/>
    <w:rsid w:val="008F2A09"/>
    <w:rsid w:val="008F3FD2"/>
    <w:rsid w:val="008F41AA"/>
    <w:rsid w:val="008F46F4"/>
    <w:rsid w:val="008F4A62"/>
    <w:rsid w:val="008F5B8C"/>
    <w:rsid w:val="008F5F58"/>
    <w:rsid w:val="008F69D4"/>
    <w:rsid w:val="009034F3"/>
    <w:rsid w:val="00903944"/>
    <w:rsid w:val="00906008"/>
    <w:rsid w:val="00906E18"/>
    <w:rsid w:val="00910D03"/>
    <w:rsid w:val="00912A48"/>
    <w:rsid w:val="009142BF"/>
    <w:rsid w:val="00916150"/>
    <w:rsid w:val="009163B9"/>
    <w:rsid w:val="00920170"/>
    <w:rsid w:val="009212B3"/>
    <w:rsid w:val="009226DE"/>
    <w:rsid w:val="00923E76"/>
    <w:rsid w:val="009273F2"/>
    <w:rsid w:val="00927BF1"/>
    <w:rsid w:val="009329C3"/>
    <w:rsid w:val="00935DC9"/>
    <w:rsid w:val="00936C58"/>
    <w:rsid w:val="009375A3"/>
    <w:rsid w:val="00937A27"/>
    <w:rsid w:val="009460BC"/>
    <w:rsid w:val="00954F35"/>
    <w:rsid w:val="00955A0D"/>
    <w:rsid w:val="00960A45"/>
    <w:rsid w:val="00964419"/>
    <w:rsid w:val="009670F8"/>
    <w:rsid w:val="00970132"/>
    <w:rsid w:val="009736D4"/>
    <w:rsid w:val="00974D17"/>
    <w:rsid w:val="0097597F"/>
    <w:rsid w:val="00976098"/>
    <w:rsid w:val="009770DB"/>
    <w:rsid w:val="00980264"/>
    <w:rsid w:val="0098686D"/>
    <w:rsid w:val="00986F74"/>
    <w:rsid w:val="00996079"/>
    <w:rsid w:val="00996B39"/>
    <w:rsid w:val="00996E3A"/>
    <w:rsid w:val="009975E2"/>
    <w:rsid w:val="00997F78"/>
    <w:rsid w:val="009A1158"/>
    <w:rsid w:val="009A4B4D"/>
    <w:rsid w:val="009A5985"/>
    <w:rsid w:val="009B0BE8"/>
    <w:rsid w:val="009B1025"/>
    <w:rsid w:val="009B1517"/>
    <w:rsid w:val="009B4329"/>
    <w:rsid w:val="009B4426"/>
    <w:rsid w:val="009B4B92"/>
    <w:rsid w:val="009B719E"/>
    <w:rsid w:val="009C02A6"/>
    <w:rsid w:val="009C06D3"/>
    <w:rsid w:val="009C0AC4"/>
    <w:rsid w:val="009C19F3"/>
    <w:rsid w:val="009C299D"/>
    <w:rsid w:val="009C486E"/>
    <w:rsid w:val="009D0F26"/>
    <w:rsid w:val="009D59EF"/>
    <w:rsid w:val="009D621D"/>
    <w:rsid w:val="009D7132"/>
    <w:rsid w:val="009E6749"/>
    <w:rsid w:val="009E6A89"/>
    <w:rsid w:val="009E73F0"/>
    <w:rsid w:val="009F013C"/>
    <w:rsid w:val="009F4BCC"/>
    <w:rsid w:val="009F7514"/>
    <w:rsid w:val="009F7F3D"/>
    <w:rsid w:val="00A00C83"/>
    <w:rsid w:val="00A028E3"/>
    <w:rsid w:val="00A038C1"/>
    <w:rsid w:val="00A04241"/>
    <w:rsid w:val="00A04B82"/>
    <w:rsid w:val="00A059E1"/>
    <w:rsid w:val="00A05E0B"/>
    <w:rsid w:val="00A10D11"/>
    <w:rsid w:val="00A115EA"/>
    <w:rsid w:val="00A11BDF"/>
    <w:rsid w:val="00A14A8B"/>
    <w:rsid w:val="00A1548C"/>
    <w:rsid w:val="00A21394"/>
    <w:rsid w:val="00A216B4"/>
    <w:rsid w:val="00A2233E"/>
    <w:rsid w:val="00A23626"/>
    <w:rsid w:val="00A27E58"/>
    <w:rsid w:val="00A31380"/>
    <w:rsid w:val="00A321B5"/>
    <w:rsid w:val="00A3718A"/>
    <w:rsid w:val="00A417B3"/>
    <w:rsid w:val="00A45A72"/>
    <w:rsid w:val="00A45F97"/>
    <w:rsid w:val="00A53C83"/>
    <w:rsid w:val="00A53D90"/>
    <w:rsid w:val="00A616D1"/>
    <w:rsid w:val="00A622F4"/>
    <w:rsid w:val="00A630E3"/>
    <w:rsid w:val="00A67AF8"/>
    <w:rsid w:val="00A70438"/>
    <w:rsid w:val="00A7624B"/>
    <w:rsid w:val="00A76507"/>
    <w:rsid w:val="00A768BD"/>
    <w:rsid w:val="00A83CDC"/>
    <w:rsid w:val="00A90845"/>
    <w:rsid w:val="00A91EDF"/>
    <w:rsid w:val="00A920E0"/>
    <w:rsid w:val="00A931CF"/>
    <w:rsid w:val="00A934A8"/>
    <w:rsid w:val="00A93A9F"/>
    <w:rsid w:val="00A93ACD"/>
    <w:rsid w:val="00AA2C29"/>
    <w:rsid w:val="00AA547C"/>
    <w:rsid w:val="00AA56D7"/>
    <w:rsid w:val="00AA5B8A"/>
    <w:rsid w:val="00AB1BB7"/>
    <w:rsid w:val="00AB222F"/>
    <w:rsid w:val="00AB23F0"/>
    <w:rsid w:val="00AB3036"/>
    <w:rsid w:val="00AB46D2"/>
    <w:rsid w:val="00AC00D7"/>
    <w:rsid w:val="00AC5498"/>
    <w:rsid w:val="00AC6336"/>
    <w:rsid w:val="00AD1367"/>
    <w:rsid w:val="00AD1BDD"/>
    <w:rsid w:val="00AD1D6F"/>
    <w:rsid w:val="00AD42E8"/>
    <w:rsid w:val="00AE1F06"/>
    <w:rsid w:val="00AE7E18"/>
    <w:rsid w:val="00AF1457"/>
    <w:rsid w:val="00B00FC9"/>
    <w:rsid w:val="00B048C7"/>
    <w:rsid w:val="00B057B3"/>
    <w:rsid w:val="00B05D2B"/>
    <w:rsid w:val="00B10024"/>
    <w:rsid w:val="00B10342"/>
    <w:rsid w:val="00B14DAB"/>
    <w:rsid w:val="00B16617"/>
    <w:rsid w:val="00B23EAB"/>
    <w:rsid w:val="00B262E0"/>
    <w:rsid w:val="00B26A07"/>
    <w:rsid w:val="00B30380"/>
    <w:rsid w:val="00B314C0"/>
    <w:rsid w:val="00B364E1"/>
    <w:rsid w:val="00B36933"/>
    <w:rsid w:val="00B37E44"/>
    <w:rsid w:val="00B413CB"/>
    <w:rsid w:val="00B41556"/>
    <w:rsid w:val="00B41FE9"/>
    <w:rsid w:val="00B441D1"/>
    <w:rsid w:val="00B44F2A"/>
    <w:rsid w:val="00B453B1"/>
    <w:rsid w:val="00B47A0C"/>
    <w:rsid w:val="00B47F2F"/>
    <w:rsid w:val="00B50EC4"/>
    <w:rsid w:val="00B524AC"/>
    <w:rsid w:val="00B53394"/>
    <w:rsid w:val="00B55C3F"/>
    <w:rsid w:val="00B63630"/>
    <w:rsid w:val="00B679EB"/>
    <w:rsid w:val="00B72E9F"/>
    <w:rsid w:val="00B735E5"/>
    <w:rsid w:val="00B76240"/>
    <w:rsid w:val="00B77CDE"/>
    <w:rsid w:val="00B82CA9"/>
    <w:rsid w:val="00B87C5B"/>
    <w:rsid w:val="00B902E4"/>
    <w:rsid w:val="00B91BEB"/>
    <w:rsid w:val="00B975BA"/>
    <w:rsid w:val="00B97C29"/>
    <w:rsid w:val="00B97E61"/>
    <w:rsid w:val="00BA0C90"/>
    <w:rsid w:val="00BA0D23"/>
    <w:rsid w:val="00BA10D7"/>
    <w:rsid w:val="00BA2228"/>
    <w:rsid w:val="00BA7333"/>
    <w:rsid w:val="00BB1D69"/>
    <w:rsid w:val="00BB4DE7"/>
    <w:rsid w:val="00BC5265"/>
    <w:rsid w:val="00BC618F"/>
    <w:rsid w:val="00BC6B64"/>
    <w:rsid w:val="00BC6B78"/>
    <w:rsid w:val="00BD2847"/>
    <w:rsid w:val="00BD5609"/>
    <w:rsid w:val="00BD56E4"/>
    <w:rsid w:val="00BD6AFD"/>
    <w:rsid w:val="00BD6C32"/>
    <w:rsid w:val="00BE0F8A"/>
    <w:rsid w:val="00BE7C3B"/>
    <w:rsid w:val="00BE7D91"/>
    <w:rsid w:val="00BE7E13"/>
    <w:rsid w:val="00BF112C"/>
    <w:rsid w:val="00BF222A"/>
    <w:rsid w:val="00BF7D71"/>
    <w:rsid w:val="00C01AE2"/>
    <w:rsid w:val="00C02758"/>
    <w:rsid w:val="00C0563F"/>
    <w:rsid w:val="00C10250"/>
    <w:rsid w:val="00C1109B"/>
    <w:rsid w:val="00C134D8"/>
    <w:rsid w:val="00C14890"/>
    <w:rsid w:val="00C22F16"/>
    <w:rsid w:val="00C23F52"/>
    <w:rsid w:val="00C24263"/>
    <w:rsid w:val="00C24430"/>
    <w:rsid w:val="00C26B52"/>
    <w:rsid w:val="00C27A35"/>
    <w:rsid w:val="00C303FD"/>
    <w:rsid w:val="00C30B66"/>
    <w:rsid w:val="00C32572"/>
    <w:rsid w:val="00C32BEF"/>
    <w:rsid w:val="00C35064"/>
    <w:rsid w:val="00C3624B"/>
    <w:rsid w:val="00C3745D"/>
    <w:rsid w:val="00C37B6C"/>
    <w:rsid w:val="00C41DDA"/>
    <w:rsid w:val="00C420C7"/>
    <w:rsid w:val="00C441CA"/>
    <w:rsid w:val="00C44EEE"/>
    <w:rsid w:val="00C47305"/>
    <w:rsid w:val="00C5202A"/>
    <w:rsid w:val="00C52E55"/>
    <w:rsid w:val="00C56302"/>
    <w:rsid w:val="00C677D7"/>
    <w:rsid w:val="00C70F27"/>
    <w:rsid w:val="00C7117E"/>
    <w:rsid w:val="00C729CE"/>
    <w:rsid w:val="00C73A1A"/>
    <w:rsid w:val="00C7466A"/>
    <w:rsid w:val="00C75D4D"/>
    <w:rsid w:val="00C75D54"/>
    <w:rsid w:val="00C8068B"/>
    <w:rsid w:val="00C84254"/>
    <w:rsid w:val="00C85F7B"/>
    <w:rsid w:val="00C868FB"/>
    <w:rsid w:val="00C92D1D"/>
    <w:rsid w:val="00C93EE5"/>
    <w:rsid w:val="00C94DD1"/>
    <w:rsid w:val="00C952E1"/>
    <w:rsid w:val="00C979CB"/>
    <w:rsid w:val="00CA0C0B"/>
    <w:rsid w:val="00CA4029"/>
    <w:rsid w:val="00CA4B96"/>
    <w:rsid w:val="00CA4E5B"/>
    <w:rsid w:val="00CA5A22"/>
    <w:rsid w:val="00CA60F2"/>
    <w:rsid w:val="00CB1013"/>
    <w:rsid w:val="00CB5B0E"/>
    <w:rsid w:val="00CC513D"/>
    <w:rsid w:val="00CC5C38"/>
    <w:rsid w:val="00CD57BF"/>
    <w:rsid w:val="00CD76C0"/>
    <w:rsid w:val="00CE08B8"/>
    <w:rsid w:val="00CE297E"/>
    <w:rsid w:val="00CE4D3A"/>
    <w:rsid w:val="00CE61CF"/>
    <w:rsid w:val="00CE7494"/>
    <w:rsid w:val="00CF328F"/>
    <w:rsid w:val="00CF4150"/>
    <w:rsid w:val="00CF72B7"/>
    <w:rsid w:val="00D00C70"/>
    <w:rsid w:val="00D05897"/>
    <w:rsid w:val="00D11134"/>
    <w:rsid w:val="00D11B8C"/>
    <w:rsid w:val="00D13199"/>
    <w:rsid w:val="00D161B8"/>
    <w:rsid w:val="00D20A2A"/>
    <w:rsid w:val="00D23286"/>
    <w:rsid w:val="00D24396"/>
    <w:rsid w:val="00D2633D"/>
    <w:rsid w:val="00D2727D"/>
    <w:rsid w:val="00D27675"/>
    <w:rsid w:val="00D3042C"/>
    <w:rsid w:val="00D31673"/>
    <w:rsid w:val="00D32B38"/>
    <w:rsid w:val="00D34D85"/>
    <w:rsid w:val="00D35059"/>
    <w:rsid w:val="00D35082"/>
    <w:rsid w:val="00D36B03"/>
    <w:rsid w:val="00D37E95"/>
    <w:rsid w:val="00D40358"/>
    <w:rsid w:val="00D4222B"/>
    <w:rsid w:val="00D43120"/>
    <w:rsid w:val="00D44C53"/>
    <w:rsid w:val="00D50417"/>
    <w:rsid w:val="00D52D22"/>
    <w:rsid w:val="00D53094"/>
    <w:rsid w:val="00D6061B"/>
    <w:rsid w:val="00D700AD"/>
    <w:rsid w:val="00D7648F"/>
    <w:rsid w:val="00D83CE6"/>
    <w:rsid w:val="00D85D62"/>
    <w:rsid w:val="00D90828"/>
    <w:rsid w:val="00D92118"/>
    <w:rsid w:val="00D92AA5"/>
    <w:rsid w:val="00D93C2B"/>
    <w:rsid w:val="00D94321"/>
    <w:rsid w:val="00D975FC"/>
    <w:rsid w:val="00DA2689"/>
    <w:rsid w:val="00DA391E"/>
    <w:rsid w:val="00DA49F0"/>
    <w:rsid w:val="00DA7DAD"/>
    <w:rsid w:val="00DB7515"/>
    <w:rsid w:val="00DB77F1"/>
    <w:rsid w:val="00DC0F23"/>
    <w:rsid w:val="00DC3384"/>
    <w:rsid w:val="00DC5908"/>
    <w:rsid w:val="00DC713F"/>
    <w:rsid w:val="00DD24A7"/>
    <w:rsid w:val="00DD79E2"/>
    <w:rsid w:val="00DE1AE1"/>
    <w:rsid w:val="00DE215B"/>
    <w:rsid w:val="00DE2465"/>
    <w:rsid w:val="00DE4329"/>
    <w:rsid w:val="00DE6C74"/>
    <w:rsid w:val="00DF4DDE"/>
    <w:rsid w:val="00DF540A"/>
    <w:rsid w:val="00DF54FD"/>
    <w:rsid w:val="00DF6689"/>
    <w:rsid w:val="00DF7797"/>
    <w:rsid w:val="00E00927"/>
    <w:rsid w:val="00E00E95"/>
    <w:rsid w:val="00E0132F"/>
    <w:rsid w:val="00E05ABF"/>
    <w:rsid w:val="00E103D5"/>
    <w:rsid w:val="00E1069E"/>
    <w:rsid w:val="00E12068"/>
    <w:rsid w:val="00E15538"/>
    <w:rsid w:val="00E22C49"/>
    <w:rsid w:val="00E23962"/>
    <w:rsid w:val="00E249E5"/>
    <w:rsid w:val="00E360D9"/>
    <w:rsid w:val="00E458A8"/>
    <w:rsid w:val="00E50917"/>
    <w:rsid w:val="00E52AE4"/>
    <w:rsid w:val="00E574E7"/>
    <w:rsid w:val="00E60F14"/>
    <w:rsid w:val="00E621B9"/>
    <w:rsid w:val="00E64AE2"/>
    <w:rsid w:val="00E6764A"/>
    <w:rsid w:val="00E6765E"/>
    <w:rsid w:val="00E67D29"/>
    <w:rsid w:val="00E74AC3"/>
    <w:rsid w:val="00E77905"/>
    <w:rsid w:val="00E80C2E"/>
    <w:rsid w:val="00E81B6A"/>
    <w:rsid w:val="00E81B87"/>
    <w:rsid w:val="00E828E2"/>
    <w:rsid w:val="00E840F3"/>
    <w:rsid w:val="00E86A37"/>
    <w:rsid w:val="00E86B2E"/>
    <w:rsid w:val="00E90CAB"/>
    <w:rsid w:val="00E913BF"/>
    <w:rsid w:val="00E93609"/>
    <w:rsid w:val="00E9401B"/>
    <w:rsid w:val="00E941C7"/>
    <w:rsid w:val="00E95CEB"/>
    <w:rsid w:val="00E95E99"/>
    <w:rsid w:val="00E96D24"/>
    <w:rsid w:val="00EA45C7"/>
    <w:rsid w:val="00EA47EC"/>
    <w:rsid w:val="00EA4F4C"/>
    <w:rsid w:val="00EA4FCD"/>
    <w:rsid w:val="00EB02A5"/>
    <w:rsid w:val="00EB289A"/>
    <w:rsid w:val="00EC0E5C"/>
    <w:rsid w:val="00EC101F"/>
    <w:rsid w:val="00EC28DD"/>
    <w:rsid w:val="00EC2B7C"/>
    <w:rsid w:val="00EC64CC"/>
    <w:rsid w:val="00ED1B5D"/>
    <w:rsid w:val="00ED67A8"/>
    <w:rsid w:val="00EE0FD8"/>
    <w:rsid w:val="00EE245D"/>
    <w:rsid w:val="00EE3A51"/>
    <w:rsid w:val="00EE70F6"/>
    <w:rsid w:val="00EF1C4E"/>
    <w:rsid w:val="00EF204D"/>
    <w:rsid w:val="00EF6C34"/>
    <w:rsid w:val="00F011E7"/>
    <w:rsid w:val="00F01E51"/>
    <w:rsid w:val="00F037A5"/>
    <w:rsid w:val="00F0385D"/>
    <w:rsid w:val="00F068BA"/>
    <w:rsid w:val="00F06C26"/>
    <w:rsid w:val="00F0707A"/>
    <w:rsid w:val="00F101AC"/>
    <w:rsid w:val="00F14CDD"/>
    <w:rsid w:val="00F15282"/>
    <w:rsid w:val="00F1528C"/>
    <w:rsid w:val="00F16DB9"/>
    <w:rsid w:val="00F1705C"/>
    <w:rsid w:val="00F171C0"/>
    <w:rsid w:val="00F209A2"/>
    <w:rsid w:val="00F238D7"/>
    <w:rsid w:val="00F25244"/>
    <w:rsid w:val="00F26014"/>
    <w:rsid w:val="00F27423"/>
    <w:rsid w:val="00F27530"/>
    <w:rsid w:val="00F316D6"/>
    <w:rsid w:val="00F345FA"/>
    <w:rsid w:val="00F36338"/>
    <w:rsid w:val="00F41E63"/>
    <w:rsid w:val="00F439CB"/>
    <w:rsid w:val="00F5604C"/>
    <w:rsid w:val="00F57609"/>
    <w:rsid w:val="00F57DEB"/>
    <w:rsid w:val="00F6097B"/>
    <w:rsid w:val="00F6121C"/>
    <w:rsid w:val="00F618AD"/>
    <w:rsid w:val="00F64CC1"/>
    <w:rsid w:val="00F65A59"/>
    <w:rsid w:val="00F704BB"/>
    <w:rsid w:val="00F7273A"/>
    <w:rsid w:val="00F743DB"/>
    <w:rsid w:val="00F74598"/>
    <w:rsid w:val="00F748CB"/>
    <w:rsid w:val="00F7571D"/>
    <w:rsid w:val="00F75E3A"/>
    <w:rsid w:val="00F8041A"/>
    <w:rsid w:val="00F805E4"/>
    <w:rsid w:val="00F87836"/>
    <w:rsid w:val="00F902DB"/>
    <w:rsid w:val="00F94345"/>
    <w:rsid w:val="00F957D8"/>
    <w:rsid w:val="00F97A8F"/>
    <w:rsid w:val="00FA0BB2"/>
    <w:rsid w:val="00FA5A8B"/>
    <w:rsid w:val="00FA5C93"/>
    <w:rsid w:val="00FA6BFF"/>
    <w:rsid w:val="00FB288C"/>
    <w:rsid w:val="00FB6BB4"/>
    <w:rsid w:val="00FC6F71"/>
    <w:rsid w:val="00FC78DF"/>
    <w:rsid w:val="00FC7B48"/>
    <w:rsid w:val="00FD09F7"/>
    <w:rsid w:val="00FD7A7B"/>
    <w:rsid w:val="00FE20D6"/>
    <w:rsid w:val="00FE3A18"/>
    <w:rsid w:val="00FE4FF2"/>
    <w:rsid w:val="00FE70FC"/>
    <w:rsid w:val="00FE78DA"/>
    <w:rsid w:val="00FF3C33"/>
    <w:rsid w:val="00FF5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8284"/>
  <w15:chartTrackingRefBased/>
  <w15:docId w15:val="{BC03700F-BA2A-4B24-A3F8-6E6D2B72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906008"/>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semiHidden/>
    <w:unhideWhenUsed/>
    <w:qFormat/>
    <w:rsid w:val="00D3167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A22"/>
    <w:pPr>
      <w:tabs>
        <w:tab w:val="center" w:pos="4153"/>
        <w:tab w:val="right" w:pos="8306"/>
      </w:tabs>
    </w:pPr>
  </w:style>
  <w:style w:type="paragraph" w:styleId="Footer">
    <w:name w:val="footer"/>
    <w:basedOn w:val="Normal"/>
    <w:link w:val="FooterChar"/>
    <w:uiPriority w:val="99"/>
    <w:rsid w:val="00693A22"/>
    <w:pPr>
      <w:tabs>
        <w:tab w:val="center" w:pos="4153"/>
        <w:tab w:val="right" w:pos="8306"/>
      </w:tabs>
    </w:pPr>
  </w:style>
  <w:style w:type="character" w:styleId="Hyperlink">
    <w:name w:val="Hyperlink"/>
    <w:rsid w:val="00AB222F"/>
    <w:rPr>
      <w:color w:val="0000FF"/>
      <w:u w:val="single"/>
    </w:rPr>
  </w:style>
  <w:style w:type="table" w:styleId="TableGrid">
    <w:name w:val="Table Grid"/>
    <w:basedOn w:val="TableNormal"/>
    <w:rsid w:val="001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6008"/>
  </w:style>
  <w:style w:type="paragraph" w:styleId="BalloonText">
    <w:name w:val="Balloon Text"/>
    <w:basedOn w:val="Normal"/>
    <w:link w:val="BalloonTextChar"/>
    <w:rsid w:val="006C0626"/>
    <w:rPr>
      <w:rFonts w:ascii="Tahoma" w:hAnsi="Tahoma" w:cs="Tahoma"/>
      <w:sz w:val="16"/>
      <w:szCs w:val="16"/>
    </w:rPr>
  </w:style>
  <w:style w:type="character" w:customStyle="1" w:styleId="BalloonTextChar">
    <w:name w:val="Balloon Text Char"/>
    <w:link w:val="BalloonText"/>
    <w:rsid w:val="006C0626"/>
    <w:rPr>
      <w:rFonts w:ascii="Tahoma" w:hAnsi="Tahoma" w:cs="Tahoma"/>
      <w:sz w:val="16"/>
      <w:szCs w:val="16"/>
    </w:rPr>
  </w:style>
  <w:style w:type="character" w:customStyle="1" w:styleId="Heading6Char">
    <w:name w:val="Heading 6 Char"/>
    <w:link w:val="Heading6"/>
    <w:semiHidden/>
    <w:rsid w:val="00D31673"/>
    <w:rPr>
      <w:rFonts w:ascii="Calibri" w:eastAsia="Times New Roman" w:hAnsi="Calibri" w:cs="Times New Roman"/>
      <w:b/>
      <w:bCs/>
      <w:sz w:val="22"/>
      <w:szCs w:val="22"/>
    </w:rPr>
  </w:style>
  <w:style w:type="character" w:customStyle="1" w:styleId="FooterChar">
    <w:name w:val="Footer Char"/>
    <w:link w:val="Footer"/>
    <w:uiPriority w:val="99"/>
    <w:rsid w:val="002E27A2"/>
    <w:rPr>
      <w:sz w:val="24"/>
      <w:szCs w:val="24"/>
    </w:rPr>
  </w:style>
  <w:style w:type="paragraph" w:styleId="NormalWeb">
    <w:name w:val="Normal (Web)"/>
    <w:basedOn w:val="Normal"/>
    <w:uiPriority w:val="99"/>
    <w:unhideWhenUsed/>
    <w:rsid w:val="00760FBD"/>
    <w:pPr>
      <w:spacing w:before="100" w:beforeAutospacing="1" w:after="100" w:afterAutospacing="1"/>
    </w:pPr>
    <w:rPr>
      <w:rFonts w:eastAsia="Calibri"/>
    </w:rPr>
  </w:style>
  <w:style w:type="paragraph" w:styleId="ListParagraph">
    <w:name w:val="List Paragraph"/>
    <w:basedOn w:val="Normal"/>
    <w:uiPriority w:val="34"/>
    <w:qFormat/>
    <w:rsid w:val="00685E51"/>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6B269E"/>
    <w:rPr>
      <w:b/>
      <w:bCs/>
    </w:rPr>
  </w:style>
  <w:style w:type="paragraph" w:styleId="Subtitle">
    <w:name w:val="Subtitle"/>
    <w:basedOn w:val="Normal"/>
    <w:link w:val="SubtitleChar"/>
    <w:qFormat/>
    <w:rsid w:val="00A920E0"/>
    <w:pPr>
      <w:jc w:val="center"/>
    </w:pPr>
    <w:rPr>
      <w:rFonts w:ascii="Comic Sans MS" w:hAnsi="Comic Sans MS"/>
      <w:b/>
      <w:bCs/>
      <w:u w:val="single"/>
      <w:lang w:eastAsia="en-US"/>
    </w:rPr>
  </w:style>
  <w:style w:type="character" w:customStyle="1" w:styleId="SubtitleChar">
    <w:name w:val="Subtitle Char"/>
    <w:basedOn w:val="DefaultParagraphFont"/>
    <w:link w:val="Subtitle"/>
    <w:rsid w:val="00A920E0"/>
    <w:rPr>
      <w:rFonts w:ascii="Comic Sans MS" w:hAnsi="Comic Sans MS"/>
      <w:b/>
      <w:bCs/>
      <w:sz w:val="24"/>
      <w:szCs w:val="24"/>
      <w:u w:val="single"/>
      <w:lang w:eastAsia="en-US"/>
    </w:rPr>
  </w:style>
  <w:style w:type="character" w:styleId="HTMLCite">
    <w:name w:val="HTML Cite"/>
    <w:basedOn w:val="DefaultParagraphFont"/>
    <w:uiPriority w:val="99"/>
    <w:unhideWhenUsed/>
    <w:rsid w:val="00B50EC4"/>
    <w:rPr>
      <w:i w:val="0"/>
      <w:iCs w:val="0"/>
      <w:color w:val="006621"/>
    </w:rPr>
  </w:style>
  <w:style w:type="paragraph" w:customStyle="1" w:styleId="Default">
    <w:name w:val="Default"/>
    <w:rsid w:val="003D1C0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BF7D71"/>
    <w:rPr>
      <w:rFonts w:ascii="Arial" w:hAnsi="Arial"/>
      <w:color w:val="FF00FF"/>
      <w:sz w:val="56"/>
      <w:lang w:eastAsia="en-US"/>
    </w:rPr>
  </w:style>
  <w:style w:type="character" w:customStyle="1" w:styleId="BodyText2Char">
    <w:name w:val="Body Text 2 Char"/>
    <w:basedOn w:val="DefaultParagraphFont"/>
    <w:link w:val="BodyText2"/>
    <w:rsid w:val="00BF7D71"/>
    <w:rPr>
      <w:rFonts w:ascii="Arial" w:hAnsi="Arial"/>
      <w:color w:val="FF00FF"/>
      <w:sz w:val="56"/>
      <w:szCs w:val="24"/>
      <w:lang w:eastAsia="en-US"/>
    </w:rPr>
  </w:style>
  <w:style w:type="paragraph" w:customStyle="1" w:styleId="xmsonormal">
    <w:name w:val="x_msonormal"/>
    <w:basedOn w:val="Normal"/>
    <w:uiPriority w:val="99"/>
    <w:semiHidden/>
    <w:rsid w:val="00F618A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49">
      <w:bodyDiv w:val="1"/>
      <w:marLeft w:val="0"/>
      <w:marRight w:val="0"/>
      <w:marTop w:val="0"/>
      <w:marBottom w:val="0"/>
      <w:divBdr>
        <w:top w:val="none" w:sz="0" w:space="0" w:color="auto"/>
        <w:left w:val="none" w:sz="0" w:space="0" w:color="auto"/>
        <w:bottom w:val="none" w:sz="0" w:space="0" w:color="auto"/>
        <w:right w:val="none" w:sz="0" w:space="0" w:color="auto"/>
      </w:divBdr>
    </w:div>
    <w:div w:id="85418152">
      <w:bodyDiv w:val="1"/>
      <w:marLeft w:val="0"/>
      <w:marRight w:val="0"/>
      <w:marTop w:val="0"/>
      <w:marBottom w:val="0"/>
      <w:divBdr>
        <w:top w:val="none" w:sz="0" w:space="0" w:color="auto"/>
        <w:left w:val="none" w:sz="0" w:space="0" w:color="auto"/>
        <w:bottom w:val="none" w:sz="0" w:space="0" w:color="auto"/>
        <w:right w:val="none" w:sz="0" w:space="0" w:color="auto"/>
      </w:divBdr>
    </w:div>
    <w:div w:id="110249314">
      <w:bodyDiv w:val="1"/>
      <w:marLeft w:val="0"/>
      <w:marRight w:val="0"/>
      <w:marTop w:val="0"/>
      <w:marBottom w:val="0"/>
      <w:divBdr>
        <w:top w:val="none" w:sz="0" w:space="0" w:color="auto"/>
        <w:left w:val="none" w:sz="0" w:space="0" w:color="auto"/>
        <w:bottom w:val="none" w:sz="0" w:space="0" w:color="auto"/>
        <w:right w:val="none" w:sz="0" w:space="0" w:color="auto"/>
      </w:divBdr>
    </w:div>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47356124">
      <w:bodyDiv w:val="1"/>
      <w:marLeft w:val="0"/>
      <w:marRight w:val="0"/>
      <w:marTop w:val="0"/>
      <w:marBottom w:val="0"/>
      <w:divBdr>
        <w:top w:val="none" w:sz="0" w:space="0" w:color="auto"/>
        <w:left w:val="none" w:sz="0" w:space="0" w:color="auto"/>
        <w:bottom w:val="none" w:sz="0" w:space="0" w:color="auto"/>
        <w:right w:val="none" w:sz="0" w:space="0" w:color="auto"/>
      </w:divBdr>
    </w:div>
    <w:div w:id="506290647">
      <w:bodyDiv w:val="1"/>
      <w:marLeft w:val="0"/>
      <w:marRight w:val="0"/>
      <w:marTop w:val="0"/>
      <w:marBottom w:val="0"/>
      <w:divBdr>
        <w:top w:val="none" w:sz="0" w:space="0" w:color="auto"/>
        <w:left w:val="none" w:sz="0" w:space="0" w:color="auto"/>
        <w:bottom w:val="none" w:sz="0" w:space="0" w:color="auto"/>
        <w:right w:val="none" w:sz="0" w:space="0" w:color="auto"/>
      </w:divBdr>
    </w:div>
    <w:div w:id="671835826">
      <w:bodyDiv w:val="1"/>
      <w:marLeft w:val="0"/>
      <w:marRight w:val="0"/>
      <w:marTop w:val="0"/>
      <w:marBottom w:val="0"/>
      <w:divBdr>
        <w:top w:val="none" w:sz="0" w:space="0" w:color="auto"/>
        <w:left w:val="none" w:sz="0" w:space="0" w:color="auto"/>
        <w:bottom w:val="none" w:sz="0" w:space="0" w:color="auto"/>
        <w:right w:val="none" w:sz="0" w:space="0" w:color="auto"/>
      </w:divBdr>
    </w:div>
    <w:div w:id="683750676">
      <w:bodyDiv w:val="1"/>
      <w:marLeft w:val="0"/>
      <w:marRight w:val="0"/>
      <w:marTop w:val="0"/>
      <w:marBottom w:val="0"/>
      <w:divBdr>
        <w:top w:val="none" w:sz="0" w:space="0" w:color="auto"/>
        <w:left w:val="none" w:sz="0" w:space="0" w:color="auto"/>
        <w:bottom w:val="none" w:sz="0" w:space="0" w:color="auto"/>
        <w:right w:val="none" w:sz="0" w:space="0" w:color="auto"/>
      </w:divBdr>
    </w:div>
    <w:div w:id="756440533">
      <w:bodyDiv w:val="1"/>
      <w:marLeft w:val="0"/>
      <w:marRight w:val="0"/>
      <w:marTop w:val="0"/>
      <w:marBottom w:val="0"/>
      <w:divBdr>
        <w:top w:val="none" w:sz="0" w:space="0" w:color="auto"/>
        <w:left w:val="none" w:sz="0" w:space="0" w:color="auto"/>
        <w:bottom w:val="none" w:sz="0" w:space="0" w:color="auto"/>
        <w:right w:val="none" w:sz="0" w:space="0" w:color="auto"/>
      </w:divBdr>
    </w:div>
    <w:div w:id="852187607">
      <w:bodyDiv w:val="1"/>
      <w:marLeft w:val="0"/>
      <w:marRight w:val="0"/>
      <w:marTop w:val="0"/>
      <w:marBottom w:val="0"/>
      <w:divBdr>
        <w:top w:val="none" w:sz="0" w:space="0" w:color="auto"/>
        <w:left w:val="none" w:sz="0" w:space="0" w:color="auto"/>
        <w:bottom w:val="none" w:sz="0" w:space="0" w:color="auto"/>
        <w:right w:val="none" w:sz="0" w:space="0" w:color="auto"/>
      </w:divBdr>
    </w:div>
    <w:div w:id="864099260">
      <w:bodyDiv w:val="1"/>
      <w:marLeft w:val="0"/>
      <w:marRight w:val="0"/>
      <w:marTop w:val="0"/>
      <w:marBottom w:val="0"/>
      <w:divBdr>
        <w:top w:val="none" w:sz="0" w:space="0" w:color="auto"/>
        <w:left w:val="none" w:sz="0" w:space="0" w:color="auto"/>
        <w:bottom w:val="none" w:sz="0" w:space="0" w:color="auto"/>
        <w:right w:val="none" w:sz="0" w:space="0" w:color="auto"/>
      </w:divBdr>
      <w:divsChild>
        <w:div w:id="1197936672">
          <w:marLeft w:val="0"/>
          <w:marRight w:val="0"/>
          <w:marTop w:val="0"/>
          <w:marBottom w:val="0"/>
          <w:divBdr>
            <w:top w:val="none" w:sz="0" w:space="0" w:color="auto"/>
            <w:left w:val="none" w:sz="0" w:space="0" w:color="auto"/>
            <w:bottom w:val="none" w:sz="0" w:space="0" w:color="auto"/>
            <w:right w:val="none" w:sz="0" w:space="0" w:color="auto"/>
          </w:divBdr>
          <w:divsChild>
            <w:div w:id="1048994891">
              <w:marLeft w:val="0"/>
              <w:marRight w:val="0"/>
              <w:marTop w:val="0"/>
              <w:marBottom w:val="0"/>
              <w:divBdr>
                <w:top w:val="none" w:sz="0" w:space="0" w:color="auto"/>
                <w:left w:val="none" w:sz="0" w:space="0" w:color="auto"/>
                <w:bottom w:val="none" w:sz="0" w:space="0" w:color="auto"/>
                <w:right w:val="none" w:sz="0" w:space="0" w:color="auto"/>
              </w:divBdr>
              <w:divsChild>
                <w:div w:id="281229344">
                  <w:marLeft w:val="0"/>
                  <w:marRight w:val="0"/>
                  <w:marTop w:val="0"/>
                  <w:marBottom w:val="0"/>
                  <w:divBdr>
                    <w:top w:val="none" w:sz="0" w:space="0" w:color="auto"/>
                    <w:left w:val="none" w:sz="0" w:space="0" w:color="auto"/>
                    <w:bottom w:val="none" w:sz="0" w:space="0" w:color="auto"/>
                    <w:right w:val="none" w:sz="0" w:space="0" w:color="auto"/>
                  </w:divBdr>
                  <w:divsChild>
                    <w:div w:id="1697609737">
                      <w:marLeft w:val="-225"/>
                      <w:marRight w:val="-225"/>
                      <w:marTop w:val="0"/>
                      <w:marBottom w:val="0"/>
                      <w:divBdr>
                        <w:top w:val="none" w:sz="0" w:space="0" w:color="auto"/>
                        <w:left w:val="none" w:sz="0" w:space="0" w:color="auto"/>
                        <w:bottom w:val="none" w:sz="0" w:space="0" w:color="auto"/>
                        <w:right w:val="none" w:sz="0" w:space="0" w:color="auto"/>
                      </w:divBdr>
                      <w:divsChild>
                        <w:div w:id="1389449988">
                          <w:marLeft w:val="0"/>
                          <w:marRight w:val="0"/>
                          <w:marTop w:val="0"/>
                          <w:marBottom w:val="0"/>
                          <w:divBdr>
                            <w:top w:val="none" w:sz="0" w:space="0" w:color="auto"/>
                            <w:left w:val="none" w:sz="0" w:space="0" w:color="auto"/>
                            <w:bottom w:val="none" w:sz="0" w:space="0" w:color="auto"/>
                            <w:right w:val="none" w:sz="0" w:space="0" w:color="auto"/>
                          </w:divBdr>
                          <w:divsChild>
                            <w:div w:id="1925334680">
                              <w:marLeft w:val="-225"/>
                              <w:marRight w:val="-225"/>
                              <w:marTop w:val="0"/>
                              <w:marBottom w:val="0"/>
                              <w:divBdr>
                                <w:top w:val="none" w:sz="0" w:space="0" w:color="auto"/>
                                <w:left w:val="none" w:sz="0" w:space="0" w:color="auto"/>
                                <w:bottom w:val="none" w:sz="0" w:space="0" w:color="auto"/>
                                <w:right w:val="none" w:sz="0" w:space="0" w:color="auto"/>
                              </w:divBdr>
                              <w:divsChild>
                                <w:div w:id="818886910">
                                  <w:marLeft w:val="0"/>
                                  <w:marRight w:val="0"/>
                                  <w:marTop w:val="0"/>
                                  <w:marBottom w:val="0"/>
                                  <w:divBdr>
                                    <w:top w:val="none" w:sz="0" w:space="0" w:color="auto"/>
                                    <w:left w:val="none" w:sz="0" w:space="0" w:color="auto"/>
                                    <w:bottom w:val="none" w:sz="0" w:space="0" w:color="auto"/>
                                    <w:right w:val="none" w:sz="0" w:space="0" w:color="auto"/>
                                  </w:divBdr>
                                  <w:divsChild>
                                    <w:div w:id="12300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37608">
      <w:bodyDiv w:val="1"/>
      <w:marLeft w:val="0"/>
      <w:marRight w:val="0"/>
      <w:marTop w:val="0"/>
      <w:marBottom w:val="0"/>
      <w:divBdr>
        <w:top w:val="none" w:sz="0" w:space="0" w:color="auto"/>
        <w:left w:val="none" w:sz="0" w:space="0" w:color="auto"/>
        <w:bottom w:val="none" w:sz="0" w:space="0" w:color="auto"/>
        <w:right w:val="none" w:sz="0" w:space="0" w:color="auto"/>
      </w:divBdr>
    </w:div>
    <w:div w:id="966813866">
      <w:bodyDiv w:val="1"/>
      <w:marLeft w:val="0"/>
      <w:marRight w:val="0"/>
      <w:marTop w:val="0"/>
      <w:marBottom w:val="0"/>
      <w:divBdr>
        <w:top w:val="none" w:sz="0" w:space="0" w:color="auto"/>
        <w:left w:val="none" w:sz="0" w:space="0" w:color="auto"/>
        <w:bottom w:val="none" w:sz="0" w:space="0" w:color="auto"/>
        <w:right w:val="none" w:sz="0" w:space="0" w:color="auto"/>
      </w:divBdr>
    </w:div>
    <w:div w:id="1053120844">
      <w:bodyDiv w:val="1"/>
      <w:marLeft w:val="0"/>
      <w:marRight w:val="0"/>
      <w:marTop w:val="0"/>
      <w:marBottom w:val="0"/>
      <w:divBdr>
        <w:top w:val="none" w:sz="0" w:space="0" w:color="auto"/>
        <w:left w:val="none" w:sz="0" w:space="0" w:color="auto"/>
        <w:bottom w:val="none" w:sz="0" w:space="0" w:color="auto"/>
        <w:right w:val="none" w:sz="0" w:space="0" w:color="auto"/>
      </w:divBdr>
    </w:div>
    <w:div w:id="1096442418">
      <w:bodyDiv w:val="1"/>
      <w:marLeft w:val="0"/>
      <w:marRight w:val="0"/>
      <w:marTop w:val="0"/>
      <w:marBottom w:val="0"/>
      <w:divBdr>
        <w:top w:val="none" w:sz="0" w:space="0" w:color="auto"/>
        <w:left w:val="none" w:sz="0" w:space="0" w:color="auto"/>
        <w:bottom w:val="none" w:sz="0" w:space="0" w:color="auto"/>
        <w:right w:val="none" w:sz="0" w:space="0" w:color="auto"/>
      </w:divBdr>
    </w:div>
    <w:div w:id="1154561473">
      <w:bodyDiv w:val="1"/>
      <w:marLeft w:val="0"/>
      <w:marRight w:val="0"/>
      <w:marTop w:val="0"/>
      <w:marBottom w:val="0"/>
      <w:divBdr>
        <w:top w:val="none" w:sz="0" w:space="0" w:color="auto"/>
        <w:left w:val="none" w:sz="0" w:space="0" w:color="auto"/>
        <w:bottom w:val="none" w:sz="0" w:space="0" w:color="auto"/>
        <w:right w:val="none" w:sz="0" w:space="0" w:color="auto"/>
      </w:divBdr>
    </w:div>
    <w:div w:id="1354838490">
      <w:bodyDiv w:val="1"/>
      <w:marLeft w:val="0"/>
      <w:marRight w:val="0"/>
      <w:marTop w:val="0"/>
      <w:marBottom w:val="0"/>
      <w:divBdr>
        <w:top w:val="none" w:sz="0" w:space="0" w:color="auto"/>
        <w:left w:val="none" w:sz="0" w:space="0" w:color="auto"/>
        <w:bottom w:val="none" w:sz="0" w:space="0" w:color="auto"/>
        <w:right w:val="none" w:sz="0" w:space="0" w:color="auto"/>
      </w:divBdr>
    </w:div>
    <w:div w:id="1369454273">
      <w:bodyDiv w:val="1"/>
      <w:marLeft w:val="0"/>
      <w:marRight w:val="0"/>
      <w:marTop w:val="0"/>
      <w:marBottom w:val="0"/>
      <w:divBdr>
        <w:top w:val="none" w:sz="0" w:space="0" w:color="auto"/>
        <w:left w:val="none" w:sz="0" w:space="0" w:color="auto"/>
        <w:bottom w:val="none" w:sz="0" w:space="0" w:color="auto"/>
        <w:right w:val="none" w:sz="0" w:space="0" w:color="auto"/>
      </w:divBdr>
    </w:div>
    <w:div w:id="1429696328">
      <w:bodyDiv w:val="1"/>
      <w:marLeft w:val="0"/>
      <w:marRight w:val="0"/>
      <w:marTop w:val="0"/>
      <w:marBottom w:val="0"/>
      <w:divBdr>
        <w:top w:val="none" w:sz="0" w:space="0" w:color="auto"/>
        <w:left w:val="none" w:sz="0" w:space="0" w:color="auto"/>
        <w:bottom w:val="none" w:sz="0" w:space="0" w:color="auto"/>
        <w:right w:val="none" w:sz="0" w:space="0" w:color="auto"/>
      </w:divBdr>
    </w:div>
    <w:div w:id="1519001943">
      <w:bodyDiv w:val="1"/>
      <w:marLeft w:val="0"/>
      <w:marRight w:val="0"/>
      <w:marTop w:val="0"/>
      <w:marBottom w:val="0"/>
      <w:divBdr>
        <w:top w:val="none" w:sz="0" w:space="0" w:color="auto"/>
        <w:left w:val="none" w:sz="0" w:space="0" w:color="auto"/>
        <w:bottom w:val="none" w:sz="0" w:space="0" w:color="auto"/>
        <w:right w:val="none" w:sz="0" w:space="0" w:color="auto"/>
      </w:divBdr>
    </w:div>
    <w:div w:id="1557858868">
      <w:bodyDiv w:val="1"/>
      <w:marLeft w:val="0"/>
      <w:marRight w:val="0"/>
      <w:marTop w:val="0"/>
      <w:marBottom w:val="0"/>
      <w:divBdr>
        <w:top w:val="none" w:sz="0" w:space="0" w:color="auto"/>
        <w:left w:val="none" w:sz="0" w:space="0" w:color="auto"/>
        <w:bottom w:val="none" w:sz="0" w:space="0" w:color="auto"/>
        <w:right w:val="none" w:sz="0" w:space="0" w:color="auto"/>
      </w:divBdr>
    </w:div>
    <w:div w:id="1595481359">
      <w:bodyDiv w:val="1"/>
      <w:marLeft w:val="0"/>
      <w:marRight w:val="0"/>
      <w:marTop w:val="0"/>
      <w:marBottom w:val="0"/>
      <w:divBdr>
        <w:top w:val="none" w:sz="0" w:space="0" w:color="auto"/>
        <w:left w:val="none" w:sz="0" w:space="0" w:color="auto"/>
        <w:bottom w:val="none" w:sz="0" w:space="0" w:color="auto"/>
        <w:right w:val="none" w:sz="0" w:space="0" w:color="auto"/>
      </w:divBdr>
    </w:div>
    <w:div w:id="1626932362">
      <w:bodyDiv w:val="1"/>
      <w:marLeft w:val="0"/>
      <w:marRight w:val="0"/>
      <w:marTop w:val="0"/>
      <w:marBottom w:val="0"/>
      <w:divBdr>
        <w:top w:val="none" w:sz="0" w:space="0" w:color="auto"/>
        <w:left w:val="none" w:sz="0" w:space="0" w:color="auto"/>
        <w:bottom w:val="none" w:sz="0" w:space="0" w:color="auto"/>
        <w:right w:val="none" w:sz="0" w:space="0" w:color="auto"/>
      </w:divBdr>
    </w:div>
    <w:div w:id="1765028622">
      <w:bodyDiv w:val="1"/>
      <w:marLeft w:val="0"/>
      <w:marRight w:val="0"/>
      <w:marTop w:val="0"/>
      <w:marBottom w:val="0"/>
      <w:divBdr>
        <w:top w:val="none" w:sz="0" w:space="0" w:color="auto"/>
        <w:left w:val="none" w:sz="0" w:space="0" w:color="auto"/>
        <w:bottom w:val="none" w:sz="0" w:space="0" w:color="auto"/>
        <w:right w:val="none" w:sz="0" w:space="0" w:color="auto"/>
      </w:divBdr>
    </w:div>
    <w:div w:id="1778597331">
      <w:bodyDiv w:val="1"/>
      <w:marLeft w:val="0"/>
      <w:marRight w:val="0"/>
      <w:marTop w:val="0"/>
      <w:marBottom w:val="0"/>
      <w:divBdr>
        <w:top w:val="none" w:sz="0" w:space="0" w:color="auto"/>
        <w:left w:val="none" w:sz="0" w:space="0" w:color="auto"/>
        <w:bottom w:val="none" w:sz="0" w:space="0" w:color="auto"/>
        <w:right w:val="none" w:sz="0" w:space="0" w:color="auto"/>
      </w:divBdr>
    </w:div>
    <w:div w:id="1836145227">
      <w:bodyDiv w:val="1"/>
      <w:marLeft w:val="0"/>
      <w:marRight w:val="0"/>
      <w:marTop w:val="0"/>
      <w:marBottom w:val="0"/>
      <w:divBdr>
        <w:top w:val="none" w:sz="0" w:space="0" w:color="auto"/>
        <w:left w:val="none" w:sz="0" w:space="0" w:color="auto"/>
        <w:bottom w:val="none" w:sz="0" w:space="0" w:color="auto"/>
        <w:right w:val="none" w:sz="0" w:space="0" w:color="auto"/>
      </w:divBdr>
    </w:div>
    <w:div w:id="1935432204">
      <w:bodyDiv w:val="1"/>
      <w:marLeft w:val="0"/>
      <w:marRight w:val="0"/>
      <w:marTop w:val="0"/>
      <w:marBottom w:val="0"/>
      <w:divBdr>
        <w:top w:val="none" w:sz="0" w:space="0" w:color="auto"/>
        <w:left w:val="none" w:sz="0" w:space="0" w:color="auto"/>
        <w:bottom w:val="none" w:sz="0" w:space="0" w:color="auto"/>
        <w:right w:val="none" w:sz="0" w:space="0" w:color="auto"/>
      </w:divBdr>
    </w:div>
    <w:div w:id="2018775832">
      <w:bodyDiv w:val="1"/>
      <w:marLeft w:val="0"/>
      <w:marRight w:val="0"/>
      <w:marTop w:val="0"/>
      <w:marBottom w:val="0"/>
      <w:divBdr>
        <w:top w:val="none" w:sz="0" w:space="0" w:color="auto"/>
        <w:left w:val="none" w:sz="0" w:space="0" w:color="auto"/>
        <w:bottom w:val="none" w:sz="0" w:space="0" w:color="auto"/>
        <w:right w:val="none" w:sz="0" w:space="0" w:color="auto"/>
      </w:divBdr>
    </w:div>
    <w:div w:id="2034262822">
      <w:bodyDiv w:val="1"/>
      <w:marLeft w:val="0"/>
      <w:marRight w:val="0"/>
      <w:marTop w:val="0"/>
      <w:marBottom w:val="0"/>
      <w:divBdr>
        <w:top w:val="none" w:sz="0" w:space="0" w:color="auto"/>
        <w:left w:val="none" w:sz="0" w:space="0" w:color="auto"/>
        <w:bottom w:val="none" w:sz="0" w:space="0" w:color="auto"/>
        <w:right w:val="none" w:sz="0" w:space="0" w:color="auto"/>
      </w:divBdr>
    </w:div>
    <w:div w:id="2066371193">
      <w:bodyDiv w:val="1"/>
      <w:marLeft w:val="0"/>
      <w:marRight w:val="0"/>
      <w:marTop w:val="0"/>
      <w:marBottom w:val="0"/>
      <w:divBdr>
        <w:top w:val="none" w:sz="0" w:space="0" w:color="auto"/>
        <w:left w:val="none" w:sz="0" w:space="0" w:color="auto"/>
        <w:bottom w:val="none" w:sz="0" w:space="0" w:color="auto"/>
        <w:right w:val="none" w:sz="0" w:space="0" w:color="auto"/>
      </w:divBdr>
    </w:div>
    <w:div w:id="2077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ykellyps.co.uk"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hyperlink" Target="http://www.bing.com/images/search?q=eco+schools+logo&amp;id=46888EC19A51DCE0F5EAB6FAB23E6EA7C2B66C97&amp;FORM=IQFRBA" TargetMode="External"/><Relationship Id="rId2" Type="http://schemas.openxmlformats.org/officeDocument/2006/relationships/image" Target="media/image13.png"/><Relationship Id="rId1" Type="http://schemas.openxmlformats.org/officeDocument/2006/relationships/image" Target="media/image12.jpeg"/><Relationship Id="rId6" Type="http://schemas.openxmlformats.org/officeDocument/2006/relationships/hyperlink" Target="http://www.bing.com/images/search?q=eco+schools+logo&amp;id=46888EC19A51DCE0F5EAB6FAB23E6EA7C2B66C97&amp;FORM=IQFRBA" TargetMode="External"/><Relationship Id="rId5" Type="http://schemas.openxmlformats.org/officeDocument/2006/relationships/image" Target="media/image16.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6258-40B7-4B3D-B20F-C613E93A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9</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86</CharactersWithSpaces>
  <SharedDoc>false</SharedDoc>
  <HLinks>
    <vt:vector size="12" baseType="variant">
      <vt:variant>
        <vt:i4>5242948</vt:i4>
      </vt:variant>
      <vt:variant>
        <vt:i4>3</vt:i4>
      </vt:variant>
      <vt:variant>
        <vt:i4>0</vt:i4>
      </vt:variant>
      <vt:variant>
        <vt:i4>5</vt:i4>
      </vt:variant>
      <vt:variant>
        <vt:lpwstr>http://www.bing.com/images/search?q=eco+schools+logo&amp;id=46888EC19A51DCE0F5EAB6FAB23E6EA7C2B66C97&amp;FORM=IQFRBA</vt:lpwstr>
      </vt:variant>
      <vt:variant>
        <vt:lpwstr/>
      </vt:variant>
      <vt:variant>
        <vt:i4>5242948</vt:i4>
      </vt:variant>
      <vt:variant>
        <vt:i4>0</vt:i4>
      </vt:variant>
      <vt:variant>
        <vt:i4>0</vt:i4>
      </vt:variant>
      <vt:variant>
        <vt:i4>5</vt:i4>
      </vt:variant>
      <vt:variant>
        <vt:lpwstr>http://www.bing.com/images/search?q=eco+schools+logo&amp;id=46888EC19A51DCE0F5EAB6FAB23E6EA7C2B66C97&amp;FORM=IQFR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ole272</dc:creator>
  <cp:keywords/>
  <cp:lastModifiedBy>H COLE</cp:lastModifiedBy>
  <cp:revision>5</cp:revision>
  <cp:lastPrinted>2020-11-27T13:01:00Z</cp:lastPrinted>
  <dcterms:created xsi:type="dcterms:W3CDTF">2020-12-10T13:58:00Z</dcterms:created>
  <dcterms:modified xsi:type="dcterms:W3CDTF">2020-12-10T14:40:00Z</dcterms:modified>
</cp:coreProperties>
</file>